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365AF" w14:textId="77777777" w:rsidR="00DD32E8" w:rsidRDefault="00DD32E8" w:rsidP="00267A25">
      <w:pPr>
        <w:autoSpaceDE w:val="0"/>
        <w:jc w:val="center"/>
        <w:rPr>
          <w:b/>
          <w:bCs/>
          <w:sz w:val="32"/>
          <w:szCs w:val="32"/>
          <w:lang w:val="ru-RU"/>
        </w:rPr>
      </w:pPr>
    </w:p>
    <w:p w14:paraId="1EB0C7A3" w14:textId="77777777" w:rsidR="00267A25" w:rsidRPr="00267A25" w:rsidRDefault="00267A25" w:rsidP="00267A25">
      <w:pPr>
        <w:autoSpaceDE w:val="0"/>
        <w:jc w:val="center"/>
        <w:rPr>
          <w:b/>
          <w:bCs/>
          <w:sz w:val="32"/>
          <w:szCs w:val="32"/>
          <w:lang w:val="ru-RU"/>
        </w:rPr>
      </w:pPr>
      <w:r w:rsidRPr="00267A25">
        <w:rPr>
          <w:b/>
          <w:bCs/>
          <w:sz w:val="32"/>
          <w:szCs w:val="32"/>
          <w:lang w:val="ru-RU"/>
        </w:rPr>
        <w:t>КОМИТЕТ ПО КОНКУРЕНТНОЙ ПОЛИТИКЕ</w:t>
      </w:r>
    </w:p>
    <w:p w14:paraId="7EE7829D" w14:textId="77777777" w:rsidR="00267A25" w:rsidRPr="00267A25" w:rsidRDefault="00267A25" w:rsidP="00267A25">
      <w:pPr>
        <w:autoSpaceDE w:val="0"/>
        <w:jc w:val="center"/>
        <w:rPr>
          <w:lang w:val="ru-RU"/>
        </w:rPr>
      </w:pPr>
      <w:r w:rsidRPr="00267A25">
        <w:rPr>
          <w:b/>
          <w:bCs/>
          <w:sz w:val="32"/>
          <w:szCs w:val="32"/>
          <w:lang w:val="ru-RU"/>
        </w:rPr>
        <w:t>МОСКОВСКОЙ ОБЛАСТИ</w:t>
      </w:r>
    </w:p>
    <w:p w14:paraId="128ACF67" w14:textId="77777777" w:rsidR="00962DDD" w:rsidRPr="00267A25" w:rsidRDefault="00962DDD" w:rsidP="00267A25">
      <w:pPr>
        <w:autoSpaceDE w:val="0"/>
        <w:rPr>
          <w:b/>
          <w:color w:val="000000"/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1719A3" w14:paraId="00EACFA3" w14:textId="77777777" w:rsidTr="00962DDD">
        <w:trPr>
          <w:trHeight w:val="2467"/>
        </w:trPr>
        <w:tc>
          <w:tcPr>
            <w:tcW w:w="5070" w:type="dxa"/>
            <w:shd w:val="clear" w:color="auto" w:fill="auto"/>
          </w:tcPr>
          <w:p w14:paraId="72435A63" w14:textId="77777777" w:rsidR="00962DDD" w:rsidRPr="001719A3" w:rsidRDefault="00962DDD" w:rsidP="003F61E1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</w:p>
        </w:tc>
        <w:tc>
          <w:tcPr>
            <w:tcW w:w="5200" w:type="dxa"/>
            <w:shd w:val="clear" w:color="auto" w:fill="auto"/>
          </w:tcPr>
          <w:p w14:paraId="1CEF7C1B" w14:textId="77777777" w:rsidR="00962DDD" w:rsidRPr="001719A3" w:rsidRDefault="00962DDD" w:rsidP="00962DDD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  <w:r w:rsidRPr="001719A3"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  <w:t>«УТВЕРЖДЕНО»</w:t>
            </w:r>
          </w:p>
          <w:p w14:paraId="2A78E044" w14:textId="77777777" w:rsidR="00962DDD" w:rsidRPr="001719A3" w:rsidRDefault="00962DDD" w:rsidP="00962DDD">
            <w:pPr>
              <w:suppressAutoHyphens/>
              <w:autoSpaceDE w:val="0"/>
              <w:rPr>
                <w:b/>
                <w:iCs/>
                <w:color w:val="000000"/>
                <w:sz w:val="22"/>
                <w:szCs w:val="22"/>
                <w:lang w:val="ru-RU" w:eastAsia="zh-CN"/>
              </w:rPr>
            </w:pPr>
          </w:p>
          <w:p w14:paraId="7A405CFA" w14:textId="77777777" w:rsidR="00BB7236" w:rsidRPr="00BB7236" w:rsidRDefault="00BB7236" w:rsidP="00BB7236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BB7236">
              <w:rPr>
                <w:szCs w:val="22"/>
                <w:lang w:val="ru-RU"/>
              </w:rPr>
              <w:t>Комитет по конкурентной политике</w:t>
            </w:r>
          </w:p>
          <w:p w14:paraId="123BDF94" w14:textId="77777777" w:rsidR="005611B5" w:rsidRPr="005611B5" w:rsidRDefault="00BB7236" w:rsidP="00BB7236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BB7236">
              <w:rPr>
                <w:szCs w:val="22"/>
                <w:lang w:val="ru-RU"/>
              </w:rPr>
              <w:t>Московской области</w:t>
            </w:r>
            <w:r w:rsidR="005611B5" w:rsidRPr="005611B5">
              <w:rPr>
                <w:szCs w:val="22"/>
                <w:lang w:val="ru-RU"/>
              </w:rPr>
              <w:t xml:space="preserve"> </w:t>
            </w:r>
          </w:p>
          <w:p w14:paraId="1DFCF4E1" w14:textId="77777777" w:rsidR="00962DDD" w:rsidRPr="001719A3" w:rsidRDefault="00962DDD" w:rsidP="00962DDD">
            <w:pPr>
              <w:suppressAutoHyphens/>
              <w:autoSpaceDE w:val="0"/>
              <w:rPr>
                <w:bCs/>
                <w:color w:val="000000"/>
                <w:sz w:val="22"/>
                <w:szCs w:val="22"/>
                <w:lang w:val="ru-RU" w:eastAsia="zh-CN"/>
              </w:rPr>
            </w:pPr>
          </w:p>
          <w:p w14:paraId="0C4B137D" w14:textId="77777777" w:rsidR="003F61E1" w:rsidRPr="001719A3" w:rsidRDefault="003F61E1" w:rsidP="00962DDD">
            <w:pPr>
              <w:suppressAutoHyphens/>
              <w:autoSpaceDE w:val="0"/>
              <w:rPr>
                <w:bCs/>
                <w:color w:val="000000"/>
                <w:sz w:val="22"/>
                <w:szCs w:val="22"/>
                <w:lang w:val="ru-RU" w:eastAsia="zh-CN"/>
              </w:rPr>
            </w:pPr>
          </w:p>
          <w:p w14:paraId="37375B48" w14:textId="77777777" w:rsidR="003F61E1" w:rsidRPr="00DA0DC3" w:rsidRDefault="00A136C8" w:rsidP="003F61E1">
            <w:pPr>
              <w:autoSpaceDE w:val="0"/>
              <w:rPr>
                <w:bCs/>
                <w:color w:val="000000"/>
                <w:sz w:val="22"/>
                <w:szCs w:val="22"/>
                <w:lang w:val="ru-RU"/>
              </w:rPr>
            </w:pPr>
            <w:r w:rsidRPr="00DA0DC3">
              <w:rPr>
                <w:bCs/>
                <w:color w:val="000000"/>
                <w:sz w:val="22"/>
                <w:szCs w:val="22"/>
                <w:lang w:val="ru-RU"/>
              </w:rPr>
              <w:t>____________________</w:t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  <w:t xml:space="preserve"> </w:t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  <w:t>______________</w:t>
            </w:r>
          </w:p>
          <w:p w14:paraId="61B5ADD3" w14:textId="77777777" w:rsidR="003F61E1" w:rsidRPr="00DA0DC3" w:rsidRDefault="003F61E1" w:rsidP="003F61E1">
            <w:pPr>
              <w:autoSpaceDE w:val="0"/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11DA5B3C" w14:textId="77777777" w:rsidR="00962DDD" w:rsidRPr="001719A3" w:rsidRDefault="003F61E1" w:rsidP="003F61E1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  <w:r w:rsidRPr="00DA0DC3">
              <w:rPr>
                <w:bCs/>
                <w:color w:val="000000"/>
                <w:sz w:val="22"/>
                <w:szCs w:val="22"/>
                <w:lang w:val="ru-RU"/>
              </w:rPr>
              <w:t>«___» ____________ 20__ г.</w:t>
            </w:r>
          </w:p>
        </w:tc>
      </w:tr>
    </w:tbl>
    <w:p w14:paraId="4B2C5497" w14:textId="77777777" w:rsidR="004C1AFF" w:rsidRPr="001719A3" w:rsidRDefault="004C1AFF" w:rsidP="001A091A">
      <w:pPr>
        <w:autoSpaceDE w:val="0"/>
        <w:jc w:val="center"/>
        <w:rPr>
          <w:color w:val="000000"/>
          <w:highlight w:val="yellow"/>
          <w:lang w:val="ru-RU"/>
        </w:rPr>
      </w:pPr>
    </w:p>
    <w:p w14:paraId="7EB5FD6B" w14:textId="77777777" w:rsidR="004C1AFF" w:rsidRPr="001719A3" w:rsidRDefault="004C1AFF" w:rsidP="001A091A">
      <w:pPr>
        <w:autoSpaceDE w:val="0"/>
        <w:jc w:val="center"/>
        <w:rPr>
          <w:b/>
          <w:bCs/>
          <w:color w:val="000000"/>
          <w:sz w:val="22"/>
          <w:szCs w:val="22"/>
          <w:highlight w:val="yellow"/>
          <w:lang w:val="ru-RU"/>
        </w:rPr>
      </w:pPr>
    </w:p>
    <w:p w14:paraId="26C7F200" w14:textId="77777777" w:rsidR="004C1AFF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5F9BB4DA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7375FAA4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101D518E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4FCE5E52" w14:textId="77777777" w:rsidR="00CC4927" w:rsidRPr="001719A3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3B05504C" w14:textId="77777777" w:rsidR="007C1A23" w:rsidRPr="005611B5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14:paraId="55E64BA6" w14:textId="77777777" w:rsidR="005611B5" w:rsidRDefault="00453F00" w:rsidP="00F71B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00"/>
          <w:sz w:val="26"/>
          <w:szCs w:val="26"/>
          <w:lang w:val="ru-RU"/>
        </w:rPr>
      </w:pPr>
      <w:r w:rsidRPr="005611B5">
        <w:rPr>
          <w:i w:val="0"/>
          <w:color w:val="000000"/>
          <w:sz w:val="26"/>
          <w:szCs w:val="26"/>
          <w:lang w:val="ru-RU"/>
        </w:rPr>
        <w:t xml:space="preserve">ИЗМЕНЕНИЯ В </w:t>
      </w:r>
      <w:r w:rsidR="00962DDD" w:rsidRPr="005611B5">
        <w:rPr>
          <w:bCs/>
          <w:i w:val="0"/>
          <w:color w:val="000000"/>
          <w:sz w:val="26"/>
          <w:szCs w:val="26"/>
          <w:lang w:val="ru-RU"/>
        </w:rPr>
        <w:t>ИЗВЕЩЕНИЕ О ПРОВЕДЕН</w:t>
      </w:r>
      <w:proofErr w:type="gramStart"/>
      <w:r w:rsidR="00962DDD" w:rsidRPr="005611B5">
        <w:rPr>
          <w:bCs/>
          <w:i w:val="0"/>
          <w:color w:val="000000"/>
          <w:sz w:val="26"/>
          <w:szCs w:val="26"/>
          <w:lang w:val="ru-RU"/>
        </w:rPr>
        <w:t>ИИ АУ</w:t>
      </w:r>
      <w:proofErr w:type="gramEnd"/>
      <w:r w:rsidR="00962DDD" w:rsidRPr="005611B5">
        <w:rPr>
          <w:bCs/>
          <w:i w:val="0"/>
          <w:color w:val="000000"/>
          <w:sz w:val="26"/>
          <w:szCs w:val="26"/>
          <w:lang w:val="ru-RU"/>
        </w:rPr>
        <w:t xml:space="preserve">КЦИОНА </w:t>
      </w:r>
    </w:p>
    <w:p w14:paraId="07A6114D" w14:textId="77777777" w:rsidR="008360F8" w:rsidRPr="008360F8" w:rsidRDefault="009A7977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color w:val="000000"/>
          <w:sz w:val="26"/>
          <w:szCs w:val="26"/>
          <w:lang w:val="ru-RU"/>
        </w:rPr>
      </w:pPr>
      <w:r>
        <w:rPr>
          <w:i w:val="0"/>
          <w:color w:val="000000"/>
          <w:sz w:val="26"/>
          <w:szCs w:val="26"/>
          <w:lang w:val="ru-RU"/>
        </w:rPr>
        <w:t>№</w:t>
      </w:r>
      <w:r w:rsidR="008360F8" w:rsidRPr="008360F8">
        <w:rPr>
          <w:i w:val="0"/>
          <w:color w:val="000000"/>
          <w:sz w:val="26"/>
          <w:szCs w:val="26"/>
          <w:lang w:val="ru-RU"/>
        </w:rPr>
        <w:t>АЗ-КР/21-980</w:t>
      </w:r>
    </w:p>
    <w:p w14:paraId="08F26522" w14:textId="77777777" w:rsidR="008360F8" w:rsidRPr="008360F8" w:rsidRDefault="008360F8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 xml:space="preserve">на право заключения договора аренды земельного участка, </w:t>
      </w:r>
      <w:proofErr w:type="gramStart"/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>государственная</w:t>
      </w:r>
      <w:proofErr w:type="gramEnd"/>
    </w:p>
    <w:p w14:paraId="561E78A1" w14:textId="77777777" w:rsidR="008360F8" w:rsidRPr="008360F8" w:rsidRDefault="008360F8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proofErr w:type="gramStart"/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>собственность</w:t>
      </w:r>
      <w:proofErr w:type="gramEnd"/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 xml:space="preserve"> на который не разграничена, расположенного на территории </w:t>
      </w:r>
    </w:p>
    <w:p w14:paraId="6A06A9ED" w14:textId="77777777" w:rsidR="008360F8" w:rsidRPr="008360F8" w:rsidRDefault="008360F8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>городского округа Красногорск Московской области, вид разрешенного</w:t>
      </w:r>
    </w:p>
    <w:p w14:paraId="027356D6" w14:textId="7055C062" w:rsidR="005F3872" w:rsidRPr="008360F8" w:rsidRDefault="008360F8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8360F8">
        <w:rPr>
          <w:b w:val="0"/>
          <w:bCs/>
          <w:i w:val="0"/>
          <w:color w:val="000000"/>
          <w:sz w:val="26"/>
          <w:szCs w:val="26"/>
          <w:lang w:val="ru-RU"/>
        </w:rPr>
        <w:t>использования: для индивидуального жилищного строительства</w:t>
      </w:r>
    </w:p>
    <w:p w14:paraId="24C2671D" w14:textId="77777777" w:rsidR="008360F8" w:rsidRPr="00B70503" w:rsidRDefault="008360F8" w:rsidP="008360F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137"/>
      </w:tblGrid>
      <w:tr w:rsidR="00DB6917" w:rsidRPr="001719A3" w14:paraId="29815ED0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656DB6AD" w14:textId="6F594231" w:rsidR="00DB6917" w:rsidRPr="001719A3" w:rsidRDefault="00DB6917" w:rsidP="007A5C72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 xml:space="preserve">№ процедуры </w:t>
            </w:r>
            <w:hyperlink r:id="rId9" w:history="1"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proofErr w:type="spellEnd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proofErr w:type="spellEnd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5137" w:type="dxa"/>
            <w:shd w:val="clear" w:color="auto" w:fill="auto"/>
          </w:tcPr>
          <w:p w14:paraId="3D05FB2A" w14:textId="66B7AF32" w:rsidR="00DB6917" w:rsidRPr="001719A3" w:rsidRDefault="007D7F38" w:rsidP="00D95EBC">
            <w:pPr>
              <w:autoSpaceDE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7D7F3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80521/6987935/12</w:t>
            </w:r>
          </w:p>
        </w:tc>
      </w:tr>
      <w:tr w:rsidR="00D929B6" w:rsidRPr="001719A3" w14:paraId="03A33517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631F2242" w14:textId="77777777" w:rsidR="00D929B6" w:rsidRPr="001719A3" w:rsidRDefault="00D929B6" w:rsidP="00D929B6">
            <w:pPr>
              <w:rPr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color w:val="000000"/>
                <w:sz w:val="26"/>
                <w:szCs w:val="26"/>
                <w:lang w:val="ru-RU"/>
              </w:rPr>
              <w:t xml:space="preserve">№ процедуры </w:t>
            </w:r>
            <w:r w:rsidRPr="001719A3">
              <w:rPr>
                <w:color w:val="000000"/>
                <w:sz w:val="26"/>
                <w:szCs w:val="26"/>
              </w:rPr>
              <w:t>www</w:t>
            </w:r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torgi</w:t>
            </w:r>
            <w:proofErr w:type="spellEnd"/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mosreg</w:t>
            </w:r>
            <w:proofErr w:type="spellEnd"/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3C722FDE" w14:textId="61E153C6" w:rsidR="00D929B6" w:rsidRPr="001719A3" w:rsidRDefault="00C66358" w:rsidP="00B04E7B">
            <w:pPr>
              <w:autoSpaceDE w:val="0"/>
              <w:rPr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C6635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300060107451</w:t>
            </w:r>
          </w:p>
        </w:tc>
      </w:tr>
      <w:tr w:rsidR="00D929B6" w:rsidRPr="001719A3" w14:paraId="2B5CE4C7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273853E0" w14:textId="77777777" w:rsidR="00D929B6" w:rsidRPr="001719A3" w:rsidRDefault="00D929B6" w:rsidP="00D929B6">
            <w:pPr>
              <w:autoSpaceDE w:val="0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1719A3">
              <w:rPr>
                <w:bCs/>
                <w:color w:val="000000"/>
                <w:sz w:val="26"/>
                <w:szCs w:val="26"/>
              </w:rPr>
              <w:t>Дата</w:t>
            </w:r>
            <w:proofErr w:type="spellEnd"/>
            <w:r w:rsidRPr="001719A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9A3">
              <w:rPr>
                <w:bCs/>
                <w:color w:val="000000"/>
                <w:sz w:val="26"/>
                <w:szCs w:val="26"/>
              </w:rPr>
              <w:t>начала</w:t>
            </w:r>
            <w:proofErr w:type="spellEnd"/>
            <w:r w:rsidRPr="001719A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9A3">
              <w:rPr>
                <w:bCs/>
                <w:color w:val="000000"/>
                <w:sz w:val="26"/>
                <w:szCs w:val="26"/>
              </w:rPr>
              <w:t>приема</w:t>
            </w:r>
            <w:proofErr w:type="spellEnd"/>
            <w:r w:rsidRPr="001719A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9A3">
              <w:rPr>
                <w:bCs/>
                <w:color w:val="000000"/>
                <w:sz w:val="26"/>
                <w:szCs w:val="26"/>
              </w:rPr>
              <w:t>заявок</w:t>
            </w:r>
            <w:proofErr w:type="spellEnd"/>
            <w:r w:rsidRPr="001719A3">
              <w:rPr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5137" w:type="dxa"/>
            <w:shd w:val="clear" w:color="auto" w:fill="auto"/>
          </w:tcPr>
          <w:p w14:paraId="36F68BC5" w14:textId="285CE583" w:rsidR="00D929B6" w:rsidRPr="001719A3" w:rsidRDefault="007A0B16" w:rsidP="004A1004">
            <w:pPr>
              <w:autoSpaceDE w:val="0"/>
              <w:rPr>
                <w:bCs/>
                <w:strike/>
                <w:color w:val="000000"/>
                <w:sz w:val="26"/>
                <w:szCs w:val="26"/>
                <w:lang w:val="ru-RU"/>
              </w:rPr>
            </w:pPr>
            <w:r w:rsidRPr="007A0B1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9.05.2021</w:t>
            </w:r>
          </w:p>
        </w:tc>
      </w:tr>
      <w:tr w:rsidR="0019458F" w:rsidRPr="001719A3" w14:paraId="04CD74DF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25C16276" w14:textId="77777777" w:rsidR="0019458F" w:rsidRPr="001719A3" w:rsidRDefault="0019458F" w:rsidP="0019458F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37" w:type="dxa"/>
            <w:shd w:val="clear" w:color="auto" w:fill="auto"/>
          </w:tcPr>
          <w:p w14:paraId="06EB1D3E" w14:textId="3E998413" w:rsidR="0019458F" w:rsidRPr="00511906" w:rsidRDefault="00087CCC" w:rsidP="00BC7320">
            <w:pPr>
              <w:autoSpaceDE w:val="0"/>
              <w:rPr>
                <w:bCs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F7288E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="0099671F"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="00F6507C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="00C43498" w:rsidRPr="00C43498">
              <w:rPr>
                <w:b/>
                <w:bCs/>
                <w:color w:val="000000"/>
                <w:sz w:val="28"/>
                <w:szCs w:val="28"/>
                <w:lang w:val="ru-RU"/>
              </w:rPr>
              <w:t>.2021</w:t>
            </w:r>
          </w:p>
        </w:tc>
      </w:tr>
      <w:tr w:rsidR="00DD6A70" w:rsidRPr="001719A3" w14:paraId="26850D88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59093BF8" w14:textId="77777777" w:rsidR="00DD6A70" w:rsidRPr="001719A3" w:rsidRDefault="00DD6A70" w:rsidP="0019458F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37" w:type="dxa"/>
            <w:shd w:val="clear" w:color="auto" w:fill="auto"/>
          </w:tcPr>
          <w:p w14:paraId="524E7255" w14:textId="3C5143B0" w:rsidR="00DD6A70" w:rsidRPr="00511906" w:rsidRDefault="00DD6A70" w:rsidP="00F6507C">
            <w:pPr>
              <w:autoSpaceDE w:val="0"/>
              <w:rPr>
                <w:bCs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F7288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87CCC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8</w:t>
            </w:r>
            <w:r w:rsidRPr="00C43498">
              <w:rPr>
                <w:b/>
                <w:bCs/>
                <w:color w:val="000000"/>
                <w:sz w:val="28"/>
                <w:szCs w:val="28"/>
                <w:lang w:val="ru-RU"/>
              </w:rPr>
              <w:t>.2021</w:t>
            </w:r>
          </w:p>
        </w:tc>
      </w:tr>
    </w:tbl>
    <w:p w14:paraId="5964EE66" w14:textId="77777777" w:rsidR="00C27FE4" w:rsidRPr="001719A3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  <w:lang w:val="ru-RU" w:eastAsia="zh-CN"/>
        </w:rPr>
      </w:pPr>
    </w:p>
    <w:p w14:paraId="101AB0A6" w14:textId="77777777" w:rsidR="00C27FE4" w:rsidRPr="001719A3" w:rsidRDefault="00C27FE4" w:rsidP="00C27FE4">
      <w:pPr>
        <w:suppressAutoHyphens/>
        <w:autoSpaceDE w:val="0"/>
        <w:autoSpaceDN w:val="0"/>
        <w:adjustRightInd w:val="0"/>
        <w:jc w:val="center"/>
        <w:rPr>
          <w:color w:val="000000"/>
          <w:szCs w:val="24"/>
          <w:highlight w:val="yellow"/>
          <w:lang w:val="ru-RU" w:eastAsia="zh-CN"/>
        </w:rPr>
      </w:pPr>
    </w:p>
    <w:p w14:paraId="6AF791DD" w14:textId="77777777" w:rsidR="00F32CB8" w:rsidRPr="001719A3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36A3C904" w14:textId="77777777" w:rsidR="00534C30" w:rsidRPr="001719A3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44637080" w14:textId="77777777" w:rsidR="007C1A23" w:rsidRPr="001719A3" w:rsidRDefault="007C1A2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35DFB45E" w14:textId="77777777" w:rsidR="000411C4" w:rsidRPr="001719A3" w:rsidRDefault="000411C4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2175A21" w14:textId="77777777" w:rsidR="000F79D3" w:rsidRPr="001719A3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0078328F" w14:textId="77777777" w:rsidR="000F79D3" w:rsidRPr="001719A3" w:rsidRDefault="000F79D3" w:rsidP="00A06E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lang w:val="ru-RU"/>
        </w:rPr>
      </w:pPr>
    </w:p>
    <w:p w14:paraId="1E38382C" w14:textId="77777777" w:rsidR="000411C4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8B40FCF" w14:textId="5ECF75B4" w:rsidR="00791D28" w:rsidRDefault="00791D2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074C650" w14:textId="77777777" w:rsidR="00791D28" w:rsidRPr="001719A3" w:rsidRDefault="00791D2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DCFA781" w14:textId="77777777" w:rsidR="00B10288" w:rsidRDefault="00B10288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259FC0E" w14:textId="77777777" w:rsidR="00B10288" w:rsidRDefault="00B10288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12794CD" w14:textId="77777777" w:rsidR="000411C4" w:rsidRPr="001719A3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1719A3">
        <w:rPr>
          <w:b/>
          <w:bCs/>
          <w:color w:val="000000"/>
          <w:sz w:val="26"/>
          <w:szCs w:val="26"/>
          <w:lang w:val="ru-RU"/>
        </w:rPr>
        <w:t>20</w:t>
      </w:r>
      <w:r w:rsidR="00F7158C" w:rsidRPr="001719A3">
        <w:rPr>
          <w:b/>
          <w:bCs/>
          <w:color w:val="000000"/>
          <w:sz w:val="26"/>
          <w:szCs w:val="26"/>
          <w:lang w:val="ru-RU"/>
        </w:rPr>
        <w:t>2</w:t>
      </w:r>
      <w:r w:rsidR="00DA0DC3">
        <w:rPr>
          <w:b/>
          <w:bCs/>
          <w:color w:val="000000"/>
          <w:sz w:val="26"/>
          <w:szCs w:val="26"/>
          <w:lang w:val="ru-RU"/>
        </w:rPr>
        <w:t>1</w:t>
      </w:r>
      <w:r w:rsidR="00414C92" w:rsidRPr="001719A3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719A3">
        <w:rPr>
          <w:b/>
          <w:bCs/>
          <w:color w:val="000000"/>
          <w:sz w:val="26"/>
          <w:szCs w:val="26"/>
          <w:lang w:val="ru-RU"/>
        </w:rPr>
        <w:t>год</w:t>
      </w:r>
    </w:p>
    <w:p w14:paraId="46847602" w14:textId="77777777" w:rsidR="00B2753F" w:rsidRPr="001719A3" w:rsidRDefault="00D94779" w:rsidP="00F6507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1719A3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14:paraId="62AFF607" w14:textId="6E6C1C07" w:rsidR="00156BD9" w:rsidRDefault="00156BD9" w:rsidP="00CC057F">
      <w:pPr>
        <w:autoSpaceDE w:val="0"/>
        <w:autoSpaceDN w:val="0"/>
        <w:adjustRightInd w:val="0"/>
        <w:ind w:firstLine="567"/>
        <w:jc w:val="both"/>
        <w:rPr>
          <w:bCs/>
          <w:szCs w:val="24"/>
          <w:lang w:val="ru-RU"/>
        </w:rPr>
      </w:pPr>
      <w:bookmarkStart w:id="0" w:name="OLE_LINK9"/>
      <w:bookmarkStart w:id="1" w:name="OLE_LINK7"/>
      <w:bookmarkStart w:id="2" w:name="OLE_LINK4"/>
      <w:proofErr w:type="gramStart"/>
      <w:r w:rsidRPr="0034393F">
        <w:rPr>
          <w:bCs/>
          <w:szCs w:val="24"/>
          <w:lang w:val="ru-RU"/>
        </w:rPr>
        <w:lastRenderedPageBreak/>
        <w:t xml:space="preserve">На основании обращения Администрации </w:t>
      </w:r>
      <w:r w:rsidR="00BC7320">
        <w:rPr>
          <w:bCs/>
          <w:szCs w:val="24"/>
          <w:lang w:val="ru-RU"/>
        </w:rPr>
        <w:t>г</w:t>
      </w:r>
      <w:r w:rsidRPr="0034393F">
        <w:rPr>
          <w:bCs/>
          <w:szCs w:val="24"/>
          <w:lang w:val="ru-RU"/>
        </w:rPr>
        <w:t>ородского округа</w:t>
      </w:r>
      <w:r w:rsidR="00672936">
        <w:rPr>
          <w:bCs/>
          <w:szCs w:val="24"/>
          <w:lang w:val="ru-RU"/>
        </w:rPr>
        <w:t xml:space="preserve"> </w:t>
      </w:r>
      <w:r w:rsidR="006A2745">
        <w:rPr>
          <w:bCs/>
          <w:szCs w:val="24"/>
          <w:lang w:val="ru-RU"/>
        </w:rPr>
        <w:t>Красногорск</w:t>
      </w:r>
      <w:r w:rsidR="00087CCC">
        <w:rPr>
          <w:bCs/>
          <w:szCs w:val="24"/>
          <w:lang w:val="ru-RU"/>
        </w:rPr>
        <w:t xml:space="preserve"> </w:t>
      </w:r>
      <w:r w:rsidR="005216EA">
        <w:rPr>
          <w:bCs/>
          <w:szCs w:val="24"/>
          <w:lang w:val="ru-RU"/>
        </w:rPr>
        <w:t xml:space="preserve">Московской области </w:t>
      </w:r>
      <w:r w:rsidR="00F6507C">
        <w:rPr>
          <w:bCs/>
          <w:szCs w:val="24"/>
          <w:lang w:val="ru-RU"/>
        </w:rPr>
        <w:t xml:space="preserve">от </w:t>
      </w:r>
      <w:r w:rsidR="00811683">
        <w:rPr>
          <w:bCs/>
          <w:szCs w:val="24"/>
          <w:lang w:val="ru-RU"/>
        </w:rPr>
        <w:t>25.06.2021</w:t>
      </w:r>
      <w:r w:rsidRPr="0034393F">
        <w:rPr>
          <w:bCs/>
          <w:szCs w:val="24"/>
          <w:lang w:val="ru-RU"/>
        </w:rPr>
        <w:t xml:space="preserve"> №</w:t>
      </w:r>
      <w:r w:rsidR="00B513CA">
        <w:rPr>
          <w:bCs/>
          <w:szCs w:val="24"/>
          <w:lang w:val="ru-RU"/>
        </w:rPr>
        <w:t xml:space="preserve"> 146-01Исх-4207 </w:t>
      </w:r>
      <w:r>
        <w:rPr>
          <w:bCs/>
          <w:szCs w:val="24"/>
          <w:lang w:val="ru-RU"/>
        </w:rPr>
        <w:t>(приложение) внести и</w:t>
      </w:r>
      <w:r w:rsidRPr="0034393F">
        <w:rPr>
          <w:bCs/>
          <w:szCs w:val="24"/>
          <w:lang w:val="ru-RU"/>
        </w:rPr>
        <w:t>зменения</w:t>
      </w:r>
      <w:r w:rsidR="00A94C38">
        <w:rPr>
          <w:bCs/>
          <w:szCs w:val="24"/>
          <w:lang w:val="ru-RU"/>
        </w:rPr>
        <w:t xml:space="preserve"> </w:t>
      </w:r>
      <w:r w:rsidRPr="0034393F">
        <w:rPr>
          <w:bCs/>
          <w:szCs w:val="24"/>
          <w:lang w:val="ru-RU"/>
        </w:rPr>
        <w:t xml:space="preserve">в Извещение </w:t>
      </w:r>
      <w:r w:rsidR="00F41307">
        <w:rPr>
          <w:bCs/>
          <w:szCs w:val="24"/>
          <w:lang w:val="ru-RU"/>
        </w:rPr>
        <w:br/>
      </w:r>
      <w:r w:rsidR="00522655">
        <w:rPr>
          <w:bCs/>
          <w:szCs w:val="24"/>
          <w:lang w:val="ru-RU"/>
        </w:rPr>
        <w:t xml:space="preserve">о </w:t>
      </w:r>
      <w:r w:rsidRPr="0034393F">
        <w:rPr>
          <w:bCs/>
          <w:szCs w:val="24"/>
          <w:lang w:val="ru-RU"/>
        </w:rPr>
        <w:t xml:space="preserve">проведении аукциона </w:t>
      </w:r>
      <w:r>
        <w:rPr>
          <w:bCs/>
          <w:szCs w:val="24"/>
          <w:lang w:val="ru-RU"/>
        </w:rPr>
        <w:t>№</w:t>
      </w:r>
      <w:r>
        <w:rPr>
          <w:lang w:val="ru-RU"/>
        </w:rPr>
        <w:t> </w:t>
      </w:r>
      <w:r w:rsidR="00514BA1" w:rsidRPr="00514BA1">
        <w:rPr>
          <w:bCs/>
          <w:szCs w:val="24"/>
          <w:lang w:val="ru-RU"/>
        </w:rPr>
        <w:t>АЗ-КР/21-980</w:t>
      </w:r>
      <w:r w:rsidR="00CC057F">
        <w:rPr>
          <w:bCs/>
          <w:szCs w:val="24"/>
          <w:lang w:val="ru-RU"/>
        </w:rPr>
        <w:t xml:space="preserve"> </w:t>
      </w:r>
      <w:r w:rsidR="00514BA1" w:rsidRPr="00514BA1">
        <w:rPr>
          <w:bCs/>
          <w:szCs w:val="24"/>
          <w:lang w:val="ru-RU"/>
        </w:rPr>
        <w:t>на право заключения договора аренды земельного участка, государственная</w:t>
      </w:r>
      <w:r w:rsidR="00CC057F">
        <w:rPr>
          <w:bCs/>
          <w:szCs w:val="24"/>
          <w:lang w:val="ru-RU"/>
        </w:rPr>
        <w:t xml:space="preserve"> </w:t>
      </w:r>
      <w:r w:rsidR="00514BA1" w:rsidRPr="00514BA1">
        <w:rPr>
          <w:bCs/>
          <w:szCs w:val="24"/>
          <w:lang w:val="ru-RU"/>
        </w:rPr>
        <w:t xml:space="preserve">собственность на который не разграничена, расположенного </w:t>
      </w:r>
      <w:r w:rsidR="00F41307">
        <w:rPr>
          <w:bCs/>
          <w:szCs w:val="24"/>
          <w:lang w:val="ru-RU"/>
        </w:rPr>
        <w:br/>
      </w:r>
      <w:r w:rsidR="00514BA1" w:rsidRPr="00514BA1">
        <w:rPr>
          <w:bCs/>
          <w:szCs w:val="24"/>
          <w:lang w:val="ru-RU"/>
        </w:rPr>
        <w:t>на территории городского округа Красногорск Московской области, вид разрешенного</w:t>
      </w:r>
      <w:r w:rsidR="00CC057F">
        <w:rPr>
          <w:bCs/>
          <w:szCs w:val="24"/>
          <w:lang w:val="ru-RU"/>
        </w:rPr>
        <w:t xml:space="preserve"> </w:t>
      </w:r>
      <w:r w:rsidR="00514BA1" w:rsidRPr="00514BA1">
        <w:rPr>
          <w:bCs/>
          <w:szCs w:val="24"/>
          <w:lang w:val="ru-RU"/>
        </w:rPr>
        <w:t>использования: для индивидуального жилищного строительства</w:t>
      </w:r>
      <w:r w:rsidR="00514BA1">
        <w:rPr>
          <w:bCs/>
          <w:szCs w:val="24"/>
          <w:lang w:val="ru-RU"/>
        </w:rPr>
        <w:t xml:space="preserve">, </w:t>
      </w:r>
      <w:r w:rsidRPr="0034393F">
        <w:rPr>
          <w:bCs/>
          <w:szCs w:val="24"/>
          <w:lang w:val="ru-RU"/>
        </w:rPr>
        <w:t>опубликованное</w:t>
      </w:r>
      <w:r w:rsidR="00A04401">
        <w:rPr>
          <w:bCs/>
          <w:szCs w:val="24"/>
          <w:lang w:val="ru-RU"/>
        </w:rPr>
        <w:t xml:space="preserve"> </w:t>
      </w:r>
      <w:r w:rsidR="00B462D1">
        <w:rPr>
          <w:bCs/>
          <w:szCs w:val="24"/>
          <w:lang w:val="ru-RU"/>
        </w:rPr>
        <w:t>1</w:t>
      </w:r>
      <w:r w:rsidR="00CC057F">
        <w:rPr>
          <w:bCs/>
          <w:szCs w:val="24"/>
          <w:lang w:val="ru-RU"/>
        </w:rPr>
        <w:t>8</w:t>
      </w:r>
      <w:r w:rsidR="00B462D1">
        <w:rPr>
          <w:bCs/>
          <w:szCs w:val="24"/>
          <w:lang w:val="ru-RU"/>
        </w:rPr>
        <w:t>.</w:t>
      </w:r>
      <w:r w:rsidR="00A04401">
        <w:rPr>
          <w:bCs/>
          <w:szCs w:val="24"/>
          <w:lang w:val="ru-RU"/>
        </w:rPr>
        <w:t>0</w:t>
      </w:r>
      <w:r w:rsidR="00B462D1">
        <w:rPr>
          <w:bCs/>
          <w:szCs w:val="24"/>
          <w:lang w:val="ru-RU"/>
        </w:rPr>
        <w:t>5</w:t>
      </w:r>
      <w:r w:rsidRPr="000356F2">
        <w:rPr>
          <w:bCs/>
          <w:szCs w:val="24"/>
          <w:lang w:val="ru-RU"/>
        </w:rPr>
        <w:t>.202</w:t>
      </w:r>
      <w:r>
        <w:rPr>
          <w:bCs/>
          <w:szCs w:val="24"/>
          <w:lang w:val="ru-RU"/>
        </w:rPr>
        <w:t>1</w:t>
      </w:r>
      <w:r w:rsidRPr="0034393F">
        <w:rPr>
          <w:bCs/>
          <w:szCs w:val="24"/>
          <w:lang w:val="ru-RU"/>
        </w:rPr>
        <w:t xml:space="preserve"> на официальном сайте торгов Российской Федерации www.torgi</w:t>
      </w:r>
      <w:proofErr w:type="gramEnd"/>
      <w:r w:rsidRPr="0034393F">
        <w:rPr>
          <w:bCs/>
          <w:szCs w:val="24"/>
          <w:lang w:val="ru-RU"/>
        </w:rPr>
        <w:t xml:space="preserve">.gov.ru </w:t>
      </w:r>
      <w:r w:rsidR="00F41307">
        <w:rPr>
          <w:bCs/>
          <w:szCs w:val="24"/>
          <w:lang w:val="ru-RU"/>
        </w:rPr>
        <w:br/>
      </w:r>
      <w:r w:rsidRPr="0034393F">
        <w:rPr>
          <w:bCs/>
          <w:szCs w:val="24"/>
          <w:lang w:val="ru-RU"/>
        </w:rPr>
        <w:t>(№ извещения</w:t>
      </w:r>
      <w:r w:rsidR="00281669">
        <w:rPr>
          <w:bCs/>
          <w:szCs w:val="24"/>
          <w:lang w:val="ru-RU"/>
        </w:rPr>
        <w:t xml:space="preserve"> </w:t>
      </w:r>
      <w:r w:rsidR="00CF6098" w:rsidRPr="00CF6098">
        <w:rPr>
          <w:bCs/>
          <w:szCs w:val="24"/>
          <w:lang w:val="ru-RU"/>
        </w:rPr>
        <w:t>180521/6987935/12</w:t>
      </w:r>
      <w:r w:rsidRPr="00B70503">
        <w:rPr>
          <w:bCs/>
          <w:szCs w:val="24"/>
          <w:lang w:val="ru-RU"/>
        </w:rPr>
        <w:t>)</w:t>
      </w:r>
      <w:r w:rsidRPr="0034393F">
        <w:rPr>
          <w:bCs/>
          <w:szCs w:val="24"/>
          <w:lang w:val="ru-RU"/>
        </w:rPr>
        <w:t xml:space="preserve"> (далее – Извещение о проведен</w:t>
      </w:r>
      <w:proofErr w:type="gramStart"/>
      <w:r w:rsidRPr="0034393F">
        <w:rPr>
          <w:bCs/>
          <w:szCs w:val="24"/>
          <w:lang w:val="ru-RU"/>
        </w:rPr>
        <w:t>ии ау</w:t>
      </w:r>
      <w:proofErr w:type="gramEnd"/>
      <w:r w:rsidRPr="0034393F">
        <w:rPr>
          <w:bCs/>
          <w:szCs w:val="24"/>
          <w:lang w:val="ru-RU"/>
        </w:rPr>
        <w:t>кциона):</w:t>
      </w:r>
    </w:p>
    <w:p w14:paraId="137E5971" w14:textId="77777777" w:rsidR="00F6507C" w:rsidRDefault="00F6507C" w:rsidP="00F3613D">
      <w:pPr>
        <w:autoSpaceDE w:val="0"/>
        <w:autoSpaceDN w:val="0"/>
        <w:adjustRightInd w:val="0"/>
        <w:ind w:firstLine="567"/>
        <w:jc w:val="both"/>
        <w:rPr>
          <w:bCs/>
          <w:szCs w:val="24"/>
          <w:lang w:val="ru-RU"/>
        </w:rPr>
      </w:pPr>
    </w:p>
    <w:bookmarkEnd w:id="0"/>
    <w:bookmarkEnd w:id="1"/>
    <w:bookmarkEnd w:id="2"/>
    <w:p w14:paraId="7139F0EE" w14:textId="77777777" w:rsidR="00F6507C" w:rsidRDefault="00F6507C" w:rsidP="00F6507C">
      <w:pPr>
        <w:autoSpaceDE w:val="0"/>
        <w:ind w:firstLine="567"/>
        <w:jc w:val="both"/>
        <w:rPr>
          <w:bCs/>
          <w:color w:val="000000"/>
          <w:szCs w:val="24"/>
          <w:lang w:val="ru-RU" w:eastAsia="zh-CN"/>
        </w:rPr>
      </w:pPr>
      <w:r w:rsidRPr="004A1003">
        <w:rPr>
          <w:b/>
          <w:bCs/>
          <w:color w:val="000000"/>
          <w:szCs w:val="24"/>
          <w:lang w:val="ru-RU" w:eastAsia="zh-CN"/>
        </w:rPr>
        <w:t>1.</w:t>
      </w:r>
      <w:r>
        <w:rPr>
          <w:bCs/>
          <w:color w:val="000000"/>
          <w:szCs w:val="24"/>
          <w:lang w:val="ru-RU" w:eastAsia="zh-CN"/>
        </w:rPr>
        <w:t xml:space="preserve"> 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ункт 2.3.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</w:p>
    <w:p w14:paraId="56DCD318" w14:textId="77777777" w:rsidR="00F6507C" w:rsidRPr="007902C6" w:rsidRDefault="00F6507C" w:rsidP="00F6507C">
      <w:pPr>
        <w:autoSpaceDE w:val="0"/>
        <w:ind w:firstLine="567"/>
        <w:jc w:val="both"/>
        <w:rPr>
          <w:bCs/>
          <w:color w:val="000000"/>
          <w:szCs w:val="24"/>
          <w:lang w:val="ru-RU" w:eastAsia="zh-CN"/>
        </w:rPr>
      </w:pPr>
    </w:p>
    <w:p w14:paraId="709B2AA4" w14:textId="77777777" w:rsidR="00F6507C" w:rsidRPr="000402EB" w:rsidRDefault="00F6507C" w:rsidP="00F650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«</w:t>
      </w:r>
      <w:r w:rsidRPr="000402EB">
        <w:rPr>
          <w:b/>
          <w:sz w:val="22"/>
          <w:szCs w:val="22"/>
          <w:lang w:val="ru-RU"/>
        </w:rPr>
        <w:t>2.3.</w:t>
      </w:r>
      <w:r>
        <w:rPr>
          <w:b/>
          <w:sz w:val="22"/>
          <w:szCs w:val="22"/>
        </w:rPr>
        <w:t> </w:t>
      </w:r>
      <w:r w:rsidRPr="000402EB">
        <w:rPr>
          <w:b/>
          <w:sz w:val="22"/>
          <w:szCs w:val="22"/>
          <w:lang w:val="ru-RU"/>
        </w:rPr>
        <w:t>Лицо, осуществляющее организационно - технические функции по организации</w:t>
      </w:r>
      <w:r>
        <w:rPr>
          <w:b/>
          <w:sz w:val="22"/>
          <w:szCs w:val="22"/>
          <w:lang w:val="ru-RU"/>
        </w:rPr>
        <w:br/>
      </w:r>
      <w:r w:rsidRPr="000402EB">
        <w:rPr>
          <w:b/>
          <w:sz w:val="22"/>
          <w:szCs w:val="22"/>
          <w:lang w:val="ru-RU"/>
        </w:rPr>
        <w:t>и проведению аукциона</w:t>
      </w:r>
      <w:r w:rsidRPr="000402EB">
        <w:rPr>
          <w:sz w:val="22"/>
          <w:szCs w:val="22"/>
          <w:lang w:val="ru-RU"/>
        </w:rPr>
        <w:t xml:space="preserve"> – обеспечивает размещение Извещения о проведен</w:t>
      </w:r>
      <w:proofErr w:type="gramStart"/>
      <w:r w:rsidRPr="000402EB">
        <w:rPr>
          <w:sz w:val="22"/>
          <w:szCs w:val="22"/>
          <w:lang w:val="ru-RU"/>
        </w:rPr>
        <w:t>ии ау</w:t>
      </w:r>
      <w:proofErr w:type="gramEnd"/>
      <w:r w:rsidRPr="000402EB">
        <w:rPr>
          <w:sz w:val="22"/>
          <w:szCs w:val="22"/>
          <w:lang w:val="ru-RU"/>
        </w:rPr>
        <w:t xml:space="preserve">кциона </w:t>
      </w:r>
      <w:r>
        <w:rPr>
          <w:sz w:val="22"/>
          <w:szCs w:val="22"/>
          <w:lang w:val="ru-RU"/>
        </w:rPr>
        <w:br/>
      </w:r>
      <w:r w:rsidRPr="000402EB">
        <w:rPr>
          <w:sz w:val="22"/>
          <w:szCs w:val="22"/>
          <w:lang w:val="ru-RU"/>
        </w:rPr>
        <w:t>и документов, составляемых в ходе провед</w:t>
      </w:r>
      <w:bookmarkStart w:id="3" w:name="_GoBack"/>
      <w:r w:rsidRPr="000402EB">
        <w:rPr>
          <w:sz w:val="22"/>
          <w:szCs w:val="22"/>
          <w:lang w:val="ru-RU"/>
        </w:rPr>
        <w:t>е</w:t>
      </w:r>
      <w:bookmarkEnd w:id="3"/>
      <w:r w:rsidRPr="000402EB">
        <w:rPr>
          <w:sz w:val="22"/>
          <w:szCs w:val="22"/>
          <w:lang w:val="ru-RU"/>
        </w:rPr>
        <w:t xml:space="preserve">ния аукциона на сайтах </w:t>
      </w:r>
      <w:hyperlink r:id="rId10" w:history="1">
        <w:r w:rsidRPr="003C761C">
          <w:rPr>
            <w:rStyle w:val="a3"/>
            <w:b/>
            <w:color w:val="000000"/>
            <w:sz w:val="22"/>
            <w:szCs w:val="22"/>
            <w:u w:val="none"/>
          </w:rPr>
          <w:t>www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torgi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gov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ru</w:t>
        </w:r>
      </w:hyperlink>
      <w:r w:rsidRPr="003C761C">
        <w:rPr>
          <w:b/>
          <w:color w:val="000000"/>
          <w:sz w:val="22"/>
          <w:szCs w:val="22"/>
          <w:lang w:val="ru-RU"/>
        </w:rPr>
        <w:t xml:space="preserve">, </w:t>
      </w:r>
      <w:hyperlink r:id="rId11" w:history="1">
        <w:r w:rsidRPr="003C761C">
          <w:rPr>
            <w:rStyle w:val="a3"/>
            <w:b/>
            <w:color w:val="000000"/>
            <w:sz w:val="22"/>
            <w:szCs w:val="22"/>
            <w:u w:val="none"/>
          </w:rPr>
          <w:t>www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torgi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mosreg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proofErr w:type="spellStart"/>
        <w:r w:rsidRPr="003C761C">
          <w:rPr>
            <w:rStyle w:val="a3"/>
            <w:b/>
            <w:color w:val="000000"/>
            <w:sz w:val="22"/>
            <w:szCs w:val="22"/>
            <w:u w:val="none"/>
          </w:rPr>
          <w:t>ru</w:t>
        </w:r>
        <w:proofErr w:type="spellEnd"/>
      </w:hyperlink>
      <w:r w:rsidRPr="003C761C">
        <w:rPr>
          <w:rStyle w:val="a3"/>
          <w:b/>
          <w:color w:val="000000"/>
          <w:sz w:val="22"/>
          <w:szCs w:val="22"/>
          <w:u w:val="none"/>
          <w:lang w:val="ru-RU"/>
        </w:rPr>
        <w:t xml:space="preserve"> </w:t>
      </w:r>
      <w:r w:rsidRPr="00B64935">
        <w:rPr>
          <w:rStyle w:val="a3"/>
          <w:color w:val="000000"/>
          <w:sz w:val="22"/>
          <w:szCs w:val="22"/>
          <w:u w:val="none"/>
          <w:lang w:val="ru-RU"/>
        </w:rPr>
        <w:t>в установленном законодательством порядке</w:t>
      </w:r>
      <w:r w:rsidRPr="00B64935">
        <w:rPr>
          <w:color w:val="000000"/>
          <w:sz w:val="22"/>
          <w:szCs w:val="22"/>
          <w:lang w:val="ru-RU"/>
        </w:rPr>
        <w:t>.</w:t>
      </w:r>
    </w:p>
    <w:p w14:paraId="0BBFB723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iCs/>
          <w:sz w:val="22"/>
          <w:szCs w:val="22"/>
          <w:lang w:val="ru-RU"/>
        </w:rPr>
      </w:pPr>
      <w:r w:rsidRPr="000402EB">
        <w:rPr>
          <w:b/>
          <w:iCs/>
          <w:sz w:val="22"/>
          <w:szCs w:val="22"/>
          <w:lang w:val="ru-RU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4E1805F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iCs/>
          <w:sz w:val="22"/>
          <w:szCs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Адрес: 143407, </w:t>
      </w:r>
      <w:r w:rsidRPr="0025620E">
        <w:rPr>
          <w:iCs/>
          <w:sz w:val="22"/>
          <w:szCs w:val="22"/>
          <w:lang w:val="ru-RU"/>
        </w:rPr>
        <w:t>Московская область, городской округ Красногорск, г. Красногорск, бульвар Строителей, д. 7</w:t>
      </w:r>
      <w:r>
        <w:rPr>
          <w:iCs/>
          <w:sz w:val="22"/>
          <w:szCs w:val="22"/>
          <w:lang w:val="ru-RU"/>
        </w:rPr>
        <w:t xml:space="preserve"> </w:t>
      </w:r>
      <w:r w:rsidRPr="000402EB">
        <w:rPr>
          <w:iCs/>
          <w:sz w:val="22"/>
          <w:szCs w:val="22"/>
          <w:lang w:val="ru-RU"/>
        </w:rPr>
        <w:t>(Приложение 10).</w:t>
      </w:r>
    </w:p>
    <w:p w14:paraId="6A06A15D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iCs/>
          <w:sz w:val="22"/>
          <w:szCs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Сайт: </w:t>
      </w:r>
      <w:r w:rsidRPr="004F14D2">
        <w:rPr>
          <w:b/>
          <w:iCs/>
          <w:sz w:val="22"/>
          <w:szCs w:val="22"/>
        </w:rPr>
        <w:t>www</w:t>
      </w:r>
      <w:r w:rsidRPr="000402EB">
        <w:rPr>
          <w:b/>
          <w:iCs/>
          <w:sz w:val="22"/>
          <w:szCs w:val="22"/>
          <w:lang w:val="ru-RU"/>
        </w:rPr>
        <w:t>.</w:t>
      </w:r>
      <w:proofErr w:type="spellStart"/>
      <w:r w:rsidRPr="004F14D2">
        <w:rPr>
          <w:b/>
          <w:iCs/>
          <w:sz w:val="22"/>
          <w:szCs w:val="22"/>
        </w:rPr>
        <w:t>rctmo</w:t>
      </w:r>
      <w:proofErr w:type="spellEnd"/>
      <w:r w:rsidRPr="000402EB">
        <w:rPr>
          <w:b/>
          <w:iCs/>
          <w:sz w:val="22"/>
          <w:szCs w:val="22"/>
          <w:lang w:val="ru-RU"/>
        </w:rPr>
        <w:t>.</w:t>
      </w:r>
      <w:proofErr w:type="spellStart"/>
      <w:r w:rsidRPr="004F14D2">
        <w:rPr>
          <w:b/>
          <w:iCs/>
          <w:sz w:val="22"/>
          <w:szCs w:val="22"/>
        </w:rPr>
        <w:t>ru</w:t>
      </w:r>
      <w:proofErr w:type="spellEnd"/>
    </w:p>
    <w:p w14:paraId="1B69595C" w14:textId="4E4D354E" w:rsidR="00F6507C" w:rsidRPr="00623C5D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Адрес электронной почты: </w:t>
      </w:r>
      <w:hyperlink r:id="rId12" w:history="1">
        <w:r w:rsidRPr="00553475">
          <w:rPr>
            <w:rStyle w:val="a3"/>
            <w:b/>
            <w:color w:val="000000"/>
            <w:sz w:val="22"/>
            <w:u w:val="none"/>
          </w:rPr>
          <w:t>rct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_</w:t>
        </w:r>
        <w:r w:rsidRPr="00553475">
          <w:rPr>
            <w:rStyle w:val="a3"/>
            <w:b/>
            <w:color w:val="000000"/>
            <w:sz w:val="22"/>
            <w:u w:val="none"/>
          </w:rPr>
          <w:t>torgi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@</w:t>
        </w:r>
        <w:r w:rsidRPr="00553475">
          <w:rPr>
            <w:rStyle w:val="a3"/>
            <w:b/>
            <w:color w:val="000000"/>
            <w:sz w:val="22"/>
            <w:u w:val="none"/>
          </w:rPr>
          <w:t>mosreg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.</w:t>
        </w:r>
        <w:r w:rsidRPr="00553475">
          <w:rPr>
            <w:rStyle w:val="a3"/>
            <w:b/>
            <w:color w:val="000000"/>
            <w:sz w:val="22"/>
            <w:u w:val="none"/>
          </w:rPr>
          <w:t>ru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»</w:t>
        </w:r>
      </w:hyperlink>
      <w:r w:rsidRPr="00553475">
        <w:rPr>
          <w:b/>
          <w:color w:val="000000"/>
          <w:sz w:val="22"/>
          <w:lang w:val="ru-RU"/>
        </w:rPr>
        <w:t>.</w:t>
      </w:r>
    </w:p>
    <w:p w14:paraId="3395D977" w14:textId="77777777" w:rsidR="00F6507C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</w:p>
    <w:p w14:paraId="16C4892B" w14:textId="77777777" w:rsidR="00F6507C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Cs/>
          <w:color w:val="000000"/>
          <w:szCs w:val="24"/>
          <w:lang w:val="ru-RU" w:eastAsia="zh-CN"/>
        </w:rPr>
      </w:pPr>
      <w:r w:rsidRPr="004A1003">
        <w:rPr>
          <w:b/>
          <w:bCs/>
          <w:color w:val="000000"/>
          <w:szCs w:val="24"/>
          <w:lang w:val="ru-RU" w:eastAsia="zh-CN"/>
        </w:rPr>
        <w:t>2.</w:t>
      </w:r>
      <w:r>
        <w:rPr>
          <w:bCs/>
          <w:color w:val="000000"/>
          <w:szCs w:val="24"/>
          <w:lang w:val="ru-RU" w:eastAsia="zh-CN"/>
        </w:rPr>
        <w:t xml:space="preserve"> 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ункты 2.6., 2.8. – 2.12.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</w:p>
    <w:p w14:paraId="0CCEEF6C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</w:p>
    <w:p w14:paraId="79C3A992" w14:textId="77777777" w:rsidR="00F6507C" w:rsidRPr="00F6507C" w:rsidRDefault="00F6507C" w:rsidP="00F6507C">
      <w:pPr>
        <w:tabs>
          <w:tab w:val="left" w:pos="284"/>
          <w:tab w:val="left" w:pos="993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0402EB">
        <w:rPr>
          <w:b/>
          <w:bCs/>
          <w:sz w:val="22"/>
          <w:szCs w:val="22"/>
          <w:lang w:val="ru-RU"/>
        </w:rPr>
        <w:t>2.6. Адрес места приема Заявок:</w:t>
      </w:r>
      <w:r>
        <w:rPr>
          <w:b/>
          <w:bCs/>
          <w:sz w:val="22"/>
          <w:szCs w:val="22"/>
          <w:lang w:val="ru-RU"/>
        </w:rPr>
        <w:t xml:space="preserve">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 xml:space="preserve">ьвар Строителей, д. 7, этаж 21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0402EB">
        <w:rPr>
          <w:color w:val="0000FF"/>
          <w:sz w:val="22"/>
          <w:szCs w:val="22"/>
          <w:lang w:val="ru-RU"/>
        </w:rPr>
        <w:t>, тел. +7 (</w:t>
      </w:r>
      <w:r>
        <w:rPr>
          <w:color w:val="0000FF"/>
          <w:sz w:val="22"/>
          <w:szCs w:val="22"/>
          <w:lang w:val="ru-RU"/>
        </w:rPr>
        <w:t>925</w:t>
      </w:r>
      <w:r w:rsidRPr="000402EB">
        <w:rPr>
          <w:color w:val="0000FF"/>
          <w:sz w:val="22"/>
          <w:szCs w:val="22"/>
          <w:lang w:val="ru-RU"/>
        </w:rPr>
        <w:t xml:space="preserve">) </w:t>
      </w:r>
      <w:r>
        <w:rPr>
          <w:color w:val="0000FF"/>
          <w:sz w:val="22"/>
          <w:szCs w:val="22"/>
          <w:lang w:val="ru-RU"/>
        </w:rPr>
        <w:t>082</w:t>
      </w:r>
      <w:r w:rsidRPr="000402EB">
        <w:rPr>
          <w:color w:val="0000FF"/>
          <w:sz w:val="22"/>
          <w:szCs w:val="22"/>
          <w:lang w:val="ru-RU"/>
        </w:rPr>
        <w:t>-</w:t>
      </w:r>
      <w:r>
        <w:rPr>
          <w:color w:val="0000FF"/>
          <w:sz w:val="22"/>
          <w:szCs w:val="22"/>
          <w:lang w:val="ru-RU"/>
        </w:rPr>
        <w:t>80</w:t>
      </w:r>
      <w:r w:rsidRPr="000402EB">
        <w:rPr>
          <w:color w:val="0000FF"/>
          <w:sz w:val="22"/>
          <w:szCs w:val="22"/>
          <w:lang w:val="ru-RU"/>
        </w:rPr>
        <w:t>-</w:t>
      </w:r>
      <w:r>
        <w:rPr>
          <w:color w:val="0000FF"/>
          <w:sz w:val="22"/>
          <w:szCs w:val="22"/>
          <w:lang w:val="ru-RU"/>
        </w:rPr>
        <w:t xml:space="preserve">34 </w:t>
      </w:r>
      <w:r w:rsidR="009E5526"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>(Приложение 10).</w:t>
      </w:r>
      <w:r w:rsidRPr="00947694">
        <w:rPr>
          <w:color w:val="000000"/>
          <w:sz w:val="22"/>
          <w:szCs w:val="22"/>
          <w:lang w:val="ru-RU"/>
        </w:rPr>
        <w:t>».</w:t>
      </w:r>
    </w:p>
    <w:p w14:paraId="624D2DBD" w14:textId="77777777" w:rsidR="00F6507C" w:rsidRDefault="00F6507C" w:rsidP="00F6507C">
      <w:pPr>
        <w:tabs>
          <w:tab w:val="left" w:pos="993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45E0947C" w14:textId="43F68664" w:rsidR="00F6507C" w:rsidRPr="005E5BC5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color w:val="0000FF"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/>
        </w:rPr>
        <w:t>«</w:t>
      </w:r>
      <w:r w:rsidRPr="00FD4EA8">
        <w:rPr>
          <w:b/>
          <w:bCs/>
          <w:sz w:val="22"/>
          <w:szCs w:val="22"/>
          <w:lang w:val="ru-RU"/>
        </w:rPr>
        <w:t xml:space="preserve">2.8. Дата и время окончания приема Заявок: </w:t>
      </w:r>
      <w:r w:rsidR="00B30E20">
        <w:rPr>
          <w:b/>
          <w:bCs/>
          <w:color w:val="0000FF"/>
          <w:sz w:val="22"/>
          <w:szCs w:val="22"/>
          <w:lang w:val="ru-RU" w:eastAsia="ru-RU"/>
        </w:rPr>
        <w:t>1</w:t>
      </w:r>
      <w:r w:rsidR="008B1617">
        <w:rPr>
          <w:b/>
          <w:bCs/>
          <w:color w:val="0000FF"/>
          <w:sz w:val="22"/>
          <w:szCs w:val="22"/>
          <w:lang w:val="ru-RU" w:eastAsia="ru-RU"/>
        </w:rPr>
        <w:t>6.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08.2021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 xml:space="preserve"> 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>в 1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8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 xml:space="preserve"> час. 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00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 xml:space="preserve"> мин.</w:t>
      </w:r>
    </w:p>
    <w:p w14:paraId="53AD374E" w14:textId="77777777" w:rsidR="00F6507C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</w:p>
    <w:p w14:paraId="372F9882" w14:textId="6D5A3853" w:rsidR="00F6507C" w:rsidRPr="000402EB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 xml:space="preserve">2.9. Место, дата и время окончания рассмотрения Заявок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>ьвар Строителей, д. 7,</w:t>
      </w:r>
      <w:r w:rsidRPr="000402EB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0402EB">
        <w:rPr>
          <w:color w:val="0000FF"/>
          <w:sz w:val="22"/>
          <w:szCs w:val="22"/>
          <w:lang w:val="ru-RU"/>
        </w:rPr>
        <w:t>, аукционный зал,</w:t>
      </w:r>
      <w:r>
        <w:rPr>
          <w:color w:val="0000FF"/>
          <w:sz w:val="22"/>
          <w:szCs w:val="22"/>
          <w:lang w:val="ru-RU"/>
        </w:rPr>
        <w:t xml:space="preserve"> </w:t>
      </w:r>
      <w:r w:rsidR="005D7F0D">
        <w:rPr>
          <w:b/>
          <w:color w:val="0000FF"/>
          <w:sz w:val="22"/>
          <w:szCs w:val="22"/>
          <w:lang w:val="ru-RU"/>
        </w:rPr>
        <w:t>1</w:t>
      </w:r>
      <w:r w:rsidR="008B1617">
        <w:rPr>
          <w:b/>
          <w:color w:val="0000FF"/>
          <w:sz w:val="22"/>
          <w:szCs w:val="22"/>
          <w:lang w:val="ru-RU"/>
        </w:rPr>
        <w:t>9</w:t>
      </w:r>
      <w:r w:rsidR="00B30E20">
        <w:rPr>
          <w:b/>
          <w:color w:val="0000FF"/>
          <w:sz w:val="22"/>
          <w:szCs w:val="22"/>
          <w:lang w:val="ru-RU"/>
        </w:rPr>
        <w:t>.</w:t>
      </w:r>
      <w:r w:rsidR="00BC7320" w:rsidRPr="00BC7320">
        <w:rPr>
          <w:b/>
          <w:color w:val="0000FF"/>
          <w:sz w:val="22"/>
          <w:szCs w:val="22"/>
          <w:lang w:val="ru-RU"/>
        </w:rPr>
        <w:t>08.2021</w:t>
      </w:r>
      <w:r w:rsidR="00BC7320">
        <w:rPr>
          <w:b/>
          <w:color w:val="0000FF"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>в 09 час. 30 мин.</w:t>
      </w:r>
    </w:p>
    <w:p w14:paraId="37FA7FA7" w14:textId="77777777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rPr>
          <w:b/>
          <w:bCs/>
          <w:sz w:val="22"/>
          <w:szCs w:val="22"/>
          <w:lang w:val="ru-RU"/>
        </w:rPr>
      </w:pPr>
    </w:p>
    <w:p w14:paraId="20000E00" w14:textId="1CAA3774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b/>
          <w:color w:val="0000FF"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 xml:space="preserve">2.10. Место, дата и время начала регистрации Участников аукциона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>ьвар Строителей, д. 7</w:t>
      </w:r>
      <w:r w:rsidRPr="000402EB">
        <w:rPr>
          <w:color w:val="0000FF"/>
          <w:sz w:val="22"/>
          <w:szCs w:val="22"/>
          <w:lang w:val="ru-RU"/>
        </w:rPr>
        <w:t>,</w:t>
      </w:r>
      <w:r w:rsidRPr="001E73A8">
        <w:rPr>
          <w:color w:val="0000FF"/>
          <w:sz w:val="22"/>
          <w:szCs w:val="22"/>
          <w:lang w:val="ru-RU"/>
        </w:rPr>
        <w:t xml:space="preserve"> 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>
        <w:rPr>
          <w:color w:val="0000FF"/>
          <w:sz w:val="22"/>
          <w:szCs w:val="22"/>
          <w:lang w:val="ru-RU"/>
        </w:rPr>
        <w:t xml:space="preserve">, </w:t>
      </w:r>
      <w:r w:rsidR="005D7F0D">
        <w:rPr>
          <w:b/>
          <w:bCs/>
          <w:color w:val="0000FF"/>
          <w:sz w:val="22"/>
          <w:szCs w:val="22"/>
          <w:lang w:val="ru-RU"/>
        </w:rPr>
        <w:t>1</w:t>
      </w:r>
      <w:r w:rsidR="008B1617">
        <w:rPr>
          <w:b/>
          <w:bCs/>
          <w:color w:val="0000FF"/>
          <w:sz w:val="22"/>
          <w:szCs w:val="22"/>
          <w:lang w:val="ru-RU"/>
        </w:rPr>
        <w:t>9.</w:t>
      </w:r>
      <w:r w:rsidR="00B30E20">
        <w:rPr>
          <w:b/>
          <w:bCs/>
          <w:color w:val="0000FF"/>
          <w:sz w:val="22"/>
          <w:szCs w:val="22"/>
          <w:lang w:val="ru-RU"/>
        </w:rPr>
        <w:t>08</w:t>
      </w:r>
      <w:r w:rsidR="00363747">
        <w:rPr>
          <w:b/>
          <w:bCs/>
          <w:color w:val="0000FF"/>
          <w:sz w:val="22"/>
          <w:szCs w:val="22"/>
          <w:lang w:val="ru-RU"/>
        </w:rPr>
        <w:t>.</w:t>
      </w:r>
      <w:r w:rsidR="00BC7320" w:rsidRPr="00BC7320">
        <w:rPr>
          <w:b/>
          <w:bCs/>
          <w:color w:val="0000FF"/>
          <w:sz w:val="22"/>
          <w:szCs w:val="22"/>
          <w:lang w:val="ru-RU"/>
        </w:rPr>
        <w:t>2021</w:t>
      </w:r>
      <w:r w:rsidR="00BC7320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>в 09 час. 30 мин</w:t>
      </w:r>
      <w:r w:rsidRPr="000402EB">
        <w:rPr>
          <w:b/>
          <w:bCs/>
          <w:color w:val="0000FF"/>
          <w:sz w:val="22"/>
          <w:szCs w:val="22"/>
          <w:lang w:val="ru-RU"/>
        </w:rPr>
        <w:t>.</w:t>
      </w:r>
      <w:r w:rsidRPr="000402EB">
        <w:rPr>
          <w:b/>
          <w:bCs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 xml:space="preserve"> </w:t>
      </w:r>
    </w:p>
    <w:p w14:paraId="3D25D1CB" w14:textId="77777777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rPr>
          <w:b/>
          <w:color w:val="0000FF"/>
          <w:sz w:val="22"/>
          <w:szCs w:val="22"/>
          <w:lang w:val="ru-RU"/>
        </w:rPr>
      </w:pPr>
    </w:p>
    <w:p w14:paraId="6EEE30A2" w14:textId="77777777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>2.11.</w:t>
      </w:r>
      <w:r>
        <w:rPr>
          <w:b/>
          <w:bCs/>
          <w:sz w:val="22"/>
          <w:szCs w:val="22"/>
        </w:rPr>
        <w:t> </w:t>
      </w:r>
      <w:r w:rsidRPr="000402EB">
        <w:rPr>
          <w:b/>
          <w:bCs/>
          <w:sz w:val="22"/>
          <w:szCs w:val="22"/>
          <w:lang w:val="ru-RU"/>
        </w:rPr>
        <w:t xml:space="preserve">Место проведения аукциона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 xml:space="preserve">г. </w:t>
      </w:r>
      <w:r w:rsidRPr="002F0732">
        <w:rPr>
          <w:color w:val="0000FF"/>
          <w:sz w:val="22"/>
          <w:szCs w:val="22"/>
          <w:lang w:val="ru-RU"/>
        </w:rPr>
        <w:t xml:space="preserve">Красногорск, бульвар Строителей, д. 7, 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2F0732">
        <w:rPr>
          <w:color w:val="0000FF"/>
          <w:sz w:val="22"/>
          <w:szCs w:val="22"/>
          <w:lang w:val="ru-RU"/>
        </w:rPr>
        <w:t>, аукционный зал.</w:t>
      </w:r>
    </w:p>
    <w:p w14:paraId="42CCB987" w14:textId="77777777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42F6417D" w14:textId="5EE98497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  <w:r w:rsidRPr="002F0732">
        <w:rPr>
          <w:b/>
          <w:bCs/>
          <w:color w:val="000000"/>
          <w:sz w:val="22"/>
          <w:szCs w:val="22"/>
          <w:lang w:val="ru-RU" w:eastAsia="ru-RU"/>
        </w:rPr>
        <w:t xml:space="preserve">2.12. Дата и время проведения аукциона: </w:t>
      </w:r>
      <w:r w:rsidR="00363747">
        <w:rPr>
          <w:b/>
          <w:bCs/>
          <w:color w:val="0000FF"/>
          <w:sz w:val="22"/>
          <w:szCs w:val="22"/>
          <w:lang w:val="ru-RU" w:eastAsia="ru-RU"/>
        </w:rPr>
        <w:t>1</w:t>
      </w:r>
      <w:r w:rsidR="00495A57">
        <w:rPr>
          <w:b/>
          <w:bCs/>
          <w:color w:val="0000FF"/>
          <w:sz w:val="22"/>
          <w:szCs w:val="22"/>
          <w:lang w:val="ru-RU" w:eastAsia="ru-RU"/>
        </w:rPr>
        <w:t>9</w:t>
      </w:r>
      <w:r w:rsidR="005D7F0D">
        <w:rPr>
          <w:b/>
          <w:bCs/>
          <w:color w:val="0000FF"/>
          <w:sz w:val="22"/>
          <w:szCs w:val="22"/>
          <w:lang w:val="ru-RU" w:eastAsia="ru-RU"/>
        </w:rPr>
        <w:t>.08.</w:t>
      </w:r>
      <w:r w:rsidR="00363747">
        <w:rPr>
          <w:b/>
          <w:bCs/>
          <w:color w:val="0000FF"/>
          <w:sz w:val="22"/>
          <w:szCs w:val="22"/>
          <w:lang w:val="ru-RU" w:eastAsia="ru-RU"/>
        </w:rPr>
        <w:t>2021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 xml:space="preserve"> </w:t>
      </w:r>
      <w:r w:rsidR="008425B4">
        <w:rPr>
          <w:b/>
          <w:bCs/>
          <w:color w:val="0000FF"/>
          <w:sz w:val="22"/>
          <w:szCs w:val="22"/>
          <w:lang w:val="ru-RU" w:eastAsia="ru-RU"/>
        </w:rPr>
        <w:t xml:space="preserve">в 10 час. 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>3</w:t>
      </w:r>
      <w:r w:rsidR="00900A8A">
        <w:rPr>
          <w:b/>
          <w:bCs/>
          <w:color w:val="0000FF"/>
          <w:sz w:val="22"/>
          <w:szCs w:val="22"/>
          <w:lang w:val="ru-RU" w:eastAsia="ru-RU"/>
        </w:rPr>
        <w:t xml:space="preserve">5 </w:t>
      </w:r>
      <w:r w:rsidRPr="002F0732">
        <w:rPr>
          <w:b/>
          <w:bCs/>
          <w:color w:val="0000FF"/>
          <w:sz w:val="22"/>
          <w:szCs w:val="22"/>
          <w:lang w:val="ru-RU" w:eastAsia="ru-RU"/>
        </w:rPr>
        <w:t>мин.</w:t>
      </w:r>
      <w:r>
        <w:rPr>
          <w:b/>
          <w:bCs/>
          <w:color w:val="0000FF"/>
          <w:sz w:val="22"/>
          <w:szCs w:val="22"/>
          <w:lang w:val="ru-RU" w:eastAsia="ru-RU"/>
        </w:rPr>
        <w:t xml:space="preserve"> </w:t>
      </w:r>
    </w:p>
    <w:p w14:paraId="7C3B4341" w14:textId="77777777" w:rsidR="00F6507C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08901592" w14:textId="77777777" w:rsidR="00F6507C" w:rsidRPr="008336FA" w:rsidRDefault="00F6507C" w:rsidP="00F6507C">
      <w:pPr>
        <w:autoSpaceDE w:val="0"/>
        <w:autoSpaceDN w:val="0"/>
        <w:adjustRightInd w:val="0"/>
        <w:ind w:firstLine="567"/>
        <w:jc w:val="center"/>
        <w:rPr>
          <w:b/>
          <w:bCs/>
          <w:color w:val="FF0000"/>
          <w:szCs w:val="22"/>
          <w:lang w:val="ru-RU" w:eastAsia="ru-RU"/>
        </w:rPr>
      </w:pPr>
      <w:r w:rsidRPr="008336FA">
        <w:rPr>
          <w:b/>
          <w:bCs/>
          <w:color w:val="FF0000"/>
          <w:szCs w:val="22"/>
          <w:lang w:val="ru-RU" w:eastAsia="ru-RU"/>
        </w:rPr>
        <w:t>ВНИМАНИЕ!</w:t>
      </w:r>
    </w:p>
    <w:p w14:paraId="1A982662" w14:textId="77777777" w:rsidR="00F6507C" w:rsidRPr="008336FA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</w:p>
    <w:p w14:paraId="5A0534BF" w14:textId="77777777" w:rsidR="00F6507C" w:rsidRPr="00BE7D64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  <w:r w:rsidRPr="008336FA">
        <w:rPr>
          <w:color w:val="FF0000"/>
          <w:szCs w:val="22"/>
          <w:lang w:val="ru-RU" w:eastAsia="ru-RU"/>
        </w:rPr>
        <w:t xml:space="preserve">В связи </w:t>
      </w:r>
      <w:proofErr w:type="gramStart"/>
      <w:r w:rsidRPr="008336FA">
        <w:rPr>
          <w:color w:val="FF0000"/>
          <w:szCs w:val="22"/>
          <w:lang w:val="ru-RU" w:eastAsia="ru-RU"/>
        </w:rPr>
        <w:t>с</w:t>
      </w:r>
      <w:proofErr w:type="gramEnd"/>
      <w:r w:rsidRPr="008336FA">
        <w:rPr>
          <w:color w:val="FF0000"/>
          <w:szCs w:val="22"/>
          <w:lang w:val="ru-RU" w:eastAsia="ru-RU"/>
        </w:rPr>
        <w:t xml:space="preserve"> установленным по адресу: </w:t>
      </w:r>
      <w:proofErr w:type="gramStart"/>
      <w:r w:rsidRPr="008336FA">
        <w:rPr>
          <w:color w:val="FF0000"/>
          <w:szCs w:val="22"/>
          <w:lang w:val="ru-RU" w:eastAsia="ru-RU"/>
        </w:rPr>
        <w:t xml:space="preserve">Московская область, городской округ Красногорск, г. Красногорск, бульвар Строителей, д. 7, </w:t>
      </w:r>
      <w:r w:rsidRPr="008336FA">
        <w:rPr>
          <w:b/>
          <w:bCs/>
          <w:color w:val="FF0000"/>
          <w:szCs w:val="22"/>
          <w:lang w:val="ru-RU" w:eastAsia="ru-RU"/>
        </w:rPr>
        <w:t>контрольно-пропускным режимом,</w:t>
      </w:r>
      <w:r w:rsidRPr="008336FA">
        <w:rPr>
          <w:color w:val="FF0000"/>
          <w:szCs w:val="22"/>
          <w:lang w:val="ru-RU" w:eastAsia="ru-RU"/>
        </w:rPr>
        <w:t xml:space="preserve"> заявителю/участнику, подающему/подавшему заявку на участие в аукционе, или </w:t>
      </w:r>
      <w:r>
        <w:rPr>
          <w:color w:val="FF0000"/>
          <w:szCs w:val="22"/>
          <w:lang w:val="ru-RU" w:eastAsia="ru-RU"/>
        </w:rPr>
        <w:br/>
      </w:r>
      <w:r w:rsidRPr="008336FA">
        <w:rPr>
          <w:color w:val="FF0000"/>
          <w:szCs w:val="22"/>
          <w:lang w:val="ru-RU" w:eastAsia="ru-RU"/>
        </w:rPr>
        <w:t xml:space="preserve">его представителю, следует </w:t>
      </w:r>
      <w:r w:rsidRPr="00FA77B9">
        <w:rPr>
          <w:b/>
          <w:bCs/>
          <w:color w:val="FF0000"/>
          <w:szCs w:val="22"/>
          <w:lang w:val="ru-RU" w:eastAsia="ru-RU"/>
        </w:rPr>
        <w:t>не позднее, чем за один рабочий день</w:t>
      </w:r>
      <w:r w:rsidRPr="008336FA">
        <w:rPr>
          <w:color w:val="FF0000"/>
          <w:szCs w:val="22"/>
          <w:lang w:val="ru-RU" w:eastAsia="ru-RU"/>
        </w:rPr>
        <w:t xml:space="preserve"> </w:t>
      </w:r>
      <w:r>
        <w:rPr>
          <w:color w:val="FF0000"/>
          <w:szCs w:val="22"/>
          <w:lang w:val="ru-RU" w:eastAsia="ru-RU"/>
        </w:rPr>
        <w:t>(</w:t>
      </w:r>
      <w:r w:rsidRPr="00FA77B9">
        <w:rPr>
          <w:color w:val="FF0000"/>
          <w:szCs w:val="22"/>
          <w:lang w:val="ru-RU" w:eastAsia="ru-RU"/>
        </w:rPr>
        <w:t>до 16 час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 00 мин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) </w:t>
      </w:r>
      <w:r>
        <w:rPr>
          <w:color w:val="FF0000"/>
          <w:szCs w:val="22"/>
          <w:lang w:val="ru-RU" w:eastAsia="ru-RU"/>
        </w:rPr>
        <w:br/>
      </w:r>
      <w:r w:rsidRPr="00FA77B9">
        <w:rPr>
          <w:color w:val="FF0000"/>
          <w:szCs w:val="22"/>
          <w:lang w:val="ru-RU" w:eastAsia="ru-RU"/>
        </w:rPr>
        <w:t xml:space="preserve">для граждан Российской Федерации и </w:t>
      </w:r>
      <w:r w:rsidRPr="00527993">
        <w:rPr>
          <w:b/>
          <w:bCs/>
          <w:color w:val="FF0000"/>
          <w:szCs w:val="22"/>
          <w:lang w:val="ru-RU" w:eastAsia="ru-RU"/>
        </w:rPr>
        <w:t>не позднее, чем за шесть рабочих дней</w:t>
      </w:r>
      <w:r w:rsidRPr="00FA77B9">
        <w:rPr>
          <w:color w:val="FF0000"/>
          <w:szCs w:val="22"/>
          <w:lang w:val="ru-RU" w:eastAsia="ru-RU"/>
        </w:rPr>
        <w:t xml:space="preserve"> (до 16 час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 </w:t>
      </w:r>
      <w:r>
        <w:rPr>
          <w:color w:val="FF0000"/>
          <w:szCs w:val="22"/>
          <w:lang w:val="ru-RU" w:eastAsia="ru-RU"/>
        </w:rPr>
        <w:br/>
      </w:r>
      <w:r w:rsidRPr="00FA77B9">
        <w:rPr>
          <w:color w:val="FF0000"/>
          <w:szCs w:val="22"/>
          <w:lang w:val="ru-RU" w:eastAsia="ru-RU"/>
        </w:rPr>
        <w:t>00 мин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) для иностранных граждан </w:t>
      </w:r>
      <w:r w:rsidRPr="003F6B7C">
        <w:rPr>
          <w:color w:val="FF0000"/>
          <w:szCs w:val="22"/>
          <w:lang w:val="ru-RU" w:eastAsia="ru-RU"/>
        </w:rPr>
        <w:t>до даты</w:t>
      </w:r>
      <w:proofErr w:type="gramEnd"/>
      <w:r w:rsidRPr="003F6B7C">
        <w:rPr>
          <w:color w:val="FF0000"/>
          <w:szCs w:val="22"/>
          <w:lang w:val="ru-RU" w:eastAsia="ru-RU"/>
        </w:rPr>
        <w:t xml:space="preserve"> посещения ГКУ «РЦТ» сообщить следующие </w:t>
      </w:r>
      <w:r w:rsidRPr="003F6B7C">
        <w:rPr>
          <w:color w:val="FF0000"/>
          <w:szCs w:val="22"/>
          <w:lang w:val="ru-RU" w:eastAsia="ru-RU"/>
        </w:rPr>
        <w:lastRenderedPageBreak/>
        <w:t xml:space="preserve">сведения для оформления соответствующего пропуска: номер аукциона, фамилию, </w:t>
      </w:r>
      <w:r w:rsidRPr="003F6B7C">
        <w:rPr>
          <w:color w:val="FF0000"/>
          <w:szCs w:val="22"/>
          <w:lang w:val="ru-RU" w:eastAsia="ru-RU"/>
        </w:rPr>
        <w:br/>
        <w:t xml:space="preserve">имя, отчество </w:t>
      </w:r>
      <w:r>
        <w:rPr>
          <w:color w:val="FF0000"/>
          <w:szCs w:val="22"/>
          <w:lang w:val="ru-RU" w:eastAsia="ru-RU"/>
        </w:rPr>
        <w:t>на</w:t>
      </w:r>
      <w:r w:rsidRPr="003F6B7C">
        <w:rPr>
          <w:color w:val="FF0000"/>
          <w:szCs w:val="22"/>
          <w:lang w:val="ru-RU" w:eastAsia="ru-RU"/>
        </w:rPr>
        <w:t xml:space="preserve"> электронн</w:t>
      </w:r>
      <w:r>
        <w:rPr>
          <w:color w:val="FF0000"/>
          <w:szCs w:val="22"/>
          <w:lang w:val="ru-RU" w:eastAsia="ru-RU"/>
        </w:rPr>
        <w:t>ую</w:t>
      </w:r>
      <w:r w:rsidRPr="003F6B7C">
        <w:rPr>
          <w:color w:val="FF0000"/>
          <w:szCs w:val="22"/>
          <w:lang w:val="ru-RU" w:eastAsia="ru-RU"/>
        </w:rPr>
        <w:t xml:space="preserve"> почт</w:t>
      </w:r>
      <w:r>
        <w:rPr>
          <w:color w:val="FF0000"/>
          <w:szCs w:val="22"/>
          <w:lang w:val="ru-RU" w:eastAsia="ru-RU"/>
        </w:rPr>
        <w:t>у</w:t>
      </w:r>
      <w:r w:rsidRPr="003F6B7C">
        <w:rPr>
          <w:color w:val="FF0000"/>
          <w:szCs w:val="22"/>
          <w:lang w:val="ru-RU" w:eastAsia="ru-RU"/>
        </w:rPr>
        <w:t xml:space="preserve"> </w:t>
      </w:r>
      <w:hyperlink r:id="rId13" w:history="1">
        <w:r w:rsidRPr="00BE7D64">
          <w:rPr>
            <w:rStyle w:val="a3"/>
            <w:szCs w:val="22"/>
            <w:u w:val="none"/>
            <w:lang w:val="ru-RU" w:eastAsia="ru-RU"/>
          </w:rPr>
          <w:t>rct_torgi@mosreg.ru</w:t>
        </w:r>
      </w:hyperlink>
      <w:r w:rsidRPr="00BE7D64">
        <w:rPr>
          <w:color w:val="FF0000"/>
          <w:szCs w:val="22"/>
          <w:lang w:val="ru-RU" w:eastAsia="ru-RU"/>
        </w:rPr>
        <w:t>.</w:t>
      </w:r>
    </w:p>
    <w:p w14:paraId="14C5779A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</w:p>
    <w:p w14:paraId="768A1E37" w14:textId="77777777" w:rsidR="00F6507C" w:rsidRPr="00C80D56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  <w:r w:rsidRPr="00515486">
        <w:rPr>
          <w:b/>
          <w:bCs/>
          <w:color w:val="FF0000"/>
          <w:szCs w:val="22"/>
          <w:lang w:val="ru-RU" w:eastAsia="ru-RU"/>
        </w:rPr>
        <w:t>Для прохода в здание</w:t>
      </w:r>
      <w:r w:rsidRPr="00515486">
        <w:rPr>
          <w:color w:val="FF0000"/>
          <w:szCs w:val="22"/>
          <w:lang w:val="ru-RU" w:eastAsia="ru-RU"/>
        </w:rPr>
        <w:t>, расположенное по адресу:</w:t>
      </w:r>
      <w:r>
        <w:rPr>
          <w:b/>
          <w:bCs/>
          <w:color w:val="FF0000"/>
          <w:szCs w:val="22"/>
          <w:lang w:val="ru-RU" w:eastAsia="ru-RU"/>
        </w:rPr>
        <w:t xml:space="preserve"> </w:t>
      </w:r>
      <w:r w:rsidRPr="008336FA">
        <w:rPr>
          <w:color w:val="FF0000"/>
          <w:szCs w:val="22"/>
          <w:lang w:val="ru-RU" w:eastAsia="ru-RU"/>
        </w:rPr>
        <w:t>Московская область, городской округ Красногорск, г. Красногорск, бульвар Строителей, д. 7</w:t>
      </w:r>
      <w:r w:rsidRPr="00C80D56">
        <w:rPr>
          <w:b/>
          <w:bCs/>
          <w:color w:val="FF0000"/>
          <w:szCs w:val="22"/>
          <w:lang w:val="ru-RU" w:eastAsia="ru-RU"/>
        </w:rPr>
        <w:t>, визитеру необходимо при себе иметь документ, удостоверяющий его личность.</w:t>
      </w:r>
    </w:p>
    <w:p w14:paraId="2BB62AEE" w14:textId="77777777" w:rsidR="00F6507C" w:rsidRPr="00003FBB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</w:p>
    <w:p w14:paraId="0699A52F" w14:textId="77777777" w:rsidR="00F6507C" w:rsidRPr="00EC39B4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  <w:r w:rsidRPr="00003FBB">
        <w:rPr>
          <w:color w:val="FF0000"/>
          <w:szCs w:val="22"/>
          <w:lang w:val="ru-RU" w:eastAsia="ru-RU"/>
        </w:rPr>
        <w:t xml:space="preserve">В случае несоблюдения указанного порядка и сроков заказа пропуска </w:t>
      </w:r>
      <w:r>
        <w:rPr>
          <w:color w:val="FF0000"/>
          <w:szCs w:val="22"/>
          <w:lang w:val="ru-RU" w:eastAsia="ru-RU"/>
        </w:rPr>
        <w:br/>
      </w:r>
      <w:r w:rsidRPr="00003FBB">
        <w:rPr>
          <w:color w:val="FF0000"/>
          <w:szCs w:val="22"/>
          <w:lang w:val="ru-RU" w:eastAsia="ru-RU"/>
        </w:rPr>
        <w:t>по вине заявителя</w:t>
      </w:r>
      <w:r>
        <w:rPr>
          <w:color w:val="FF0000"/>
          <w:szCs w:val="22"/>
          <w:lang w:val="ru-RU" w:eastAsia="ru-RU"/>
        </w:rPr>
        <w:t> </w:t>
      </w:r>
      <w:r w:rsidRPr="00003FBB">
        <w:rPr>
          <w:color w:val="FF0000"/>
          <w:szCs w:val="22"/>
          <w:lang w:val="ru-RU" w:eastAsia="ru-RU"/>
        </w:rPr>
        <w:t>/</w:t>
      </w:r>
      <w:r>
        <w:rPr>
          <w:color w:val="FF0000"/>
          <w:szCs w:val="22"/>
          <w:lang w:val="ru-RU" w:eastAsia="ru-RU"/>
        </w:rPr>
        <w:t> </w:t>
      </w:r>
      <w:r w:rsidRPr="00003FBB">
        <w:rPr>
          <w:color w:val="FF0000"/>
          <w:szCs w:val="22"/>
          <w:lang w:val="ru-RU" w:eastAsia="ru-RU"/>
        </w:rPr>
        <w:t>участника аукциона, организатор аукциона признается исполнившим возможность обеспечения всем</w:t>
      </w:r>
      <w:r w:rsidRPr="00EC39B4">
        <w:rPr>
          <w:b/>
          <w:bCs/>
          <w:color w:val="FF0000"/>
          <w:szCs w:val="22"/>
          <w:lang w:val="ru-RU" w:eastAsia="ru-RU"/>
        </w:rPr>
        <w:t xml:space="preserve"> </w:t>
      </w:r>
      <w:r w:rsidRPr="00504BB2">
        <w:rPr>
          <w:color w:val="FF0000"/>
          <w:szCs w:val="22"/>
          <w:lang w:val="ru-RU" w:eastAsia="ru-RU"/>
        </w:rPr>
        <w:t xml:space="preserve">заявителям/участникам аукциона или их представителям, </w:t>
      </w:r>
      <w:r>
        <w:rPr>
          <w:color w:val="FF0000"/>
          <w:szCs w:val="22"/>
          <w:lang w:val="ru-RU" w:eastAsia="ru-RU"/>
        </w:rPr>
        <w:t>подать заявку / </w:t>
      </w:r>
      <w:r w:rsidRPr="00504BB2">
        <w:rPr>
          <w:color w:val="FF0000"/>
          <w:szCs w:val="22"/>
          <w:lang w:val="ru-RU" w:eastAsia="ru-RU"/>
        </w:rPr>
        <w:t>присутствовать</w:t>
      </w:r>
      <w:r w:rsidRPr="00504BB2">
        <w:rPr>
          <w:color w:val="FF0000"/>
          <w:szCs w:val="22"/>
          <w:lang w:eastAsia="ru-RU"/>
        </w:rPr>
        <w:t> </w:t>
      </w:r>
      <w:r w:rsidRPr="00504BB2">
        <w:rPr>
          <w:color w:val="FF0000"/>
          <w:szCs w:val="22"/>
          <w:lang w:val="ru-RU" w:eastAsia="ru-RU"/>
        </w:rPr>
        <w:t>на аукционе</w:t>
      </w:r>
      <w:proofErr w:type="gramStart"/>
      <w:r w:rsidRPr="00504BB2">
        <w:rPr>
          <w:color w:val="FF0000"/>
          <w:szCs w:val="22"/>
          <w:lang w:val="ru-RU" w:eastAsia="ru-RU"/>
        </w:rPr>
        <w:t>.».</w:t>
      </w:r>
      <w:proofErr w:type="gramEnd"/>
    </w:p>
    <w:p w14:paraId="4F62C2CE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0000FF"/>
          <w:sz w:val="22"/>
          <w:szCs w:val="22"/>
          <w:lang w:val="ru-RU" w:eastAsia="ru-RU"/>
        </w:rPr>
      </w:pPr>
    </w:p>
    <w:p w14:paraId="1AD844A9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  <w:lang w:val="ru-RU" w:eastAsia="zh-CN"/>
        </w:rPr>
      </w:pPr>
      <w:r w:rsidRPr="00D8268C">
        <w:rPr>
          <w:b/>
          <w:bCs/>
          <w:color w:val="000000"/>
          <w:szCs w:val="24"/>
          <w:lang w:val="ru-RU" w:eastAsia="zh-CN"/>
        </w:rPr>
        <w:t>3.</w:t>
      </w:r>
      <w:r>
        <w:rPr>
          <w:b/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>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риложение 10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  <w:r>
        <w:rPr>
          <w:bCs/>
          <w:color w:val="000000"/>
          <w:szCs w:val="24"/>
          <w:lang w:val="ru-RU" w:eastAsia="zh-CN"/>
        </w:rPr>
        <w:t xml:space="preserve"> </w:t>
      </w:r>
    </w:p>
    <w:p w14:paraId="75CEC97A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  <w:lang w:val="ru-RU" w:eastAsia="zh-CN"/>
        </w:rPr>
      </w:pPr>
    </w:p>
    <w:p w14:paraId="19145578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  <w:r>
        <w:rPr>
          <w:b/>
          <w:bCs/>
          <w:color w:val="000000"/>
          <w:szCs w:val="24"/>
          <w:lang w:val="ru-RU" w:eastAsia="zh-CN"/>
        </w:rPr>
        <w:t>«</w:t>
      </w:r>
      <w:r w:rsidRPr="00D8268C">
        <w:rPr>
          <w:b/>
          <w:bCs/>
          <w:color w:val="000000"/>
          <w:szCs w:val="24"/>
          <w:lang w:val="ru-RU" w:eastAsia="zh-CN"/>
        </w:rPr>
        <w:t>Приложение 10</w:t>
      </w:r>
    </w:p>
    <w:p w14:paraId="3C1F91B8" w14:textId="77777777" w:rsidR="00F6507C" w:rsidRPr="00512489" w:rsidRDefault="00F6507C" w:rsidP="00F6507C">
      <w:pPr>
        <w:ind w:firstLine="567"/>
        <w:jc w:val="center"/>
        <w:rPr>
          <w:b/>
          <w:sz w:val="28"/>
          <w:szCs w:val="28"/>
          <w:lang w:val="ru-RU"/>
        </w:rPr>
      </w:pPr>
      <w:r w:rsidRPr="00512489">
        <w:rPr>
          <w:b/>
          <w:sz w:val="28"/>
          <w:szCs w:val="28"/>
          <w:lang w:val="ru-RU"/>
        </w:rPr>
        <w:t xml:space="preserve">СХЕМА </w:t>
      </w:r>
    </w:p>
    <w:p w14:paraId="2226115E" w14:textId="77777777" w:rsidR="00F6507C" w:rsidRPr="00512489" w:rsidRDefault="00F6507C" w:rsidP="00F6507C">
      <w:pPr>
        <w:ind w:firstLine="567"/>
        <w:rPr>
          <w:bCs/>
          <w:color w:val="0000FF"/>
          <w:sz w:val="22"/>
          <w:szCs w:val="22"/>
          <w:lang w:val="ru-RU"/>
        </w:rPr>
      </w:pPr>
    </w:p>
    <w:p w14:paraId="29750E9A" w14:textId="77777777" w:rsidR="00F6507C" w:rsidRDefault="00F6507C" w:rsidP="00F6507C">
      <w:pPr>
        <w:ind w:firstLine="567"/>
        <w:jc w:val="center"/>
        <w:rPr>
          <w:bCs/>
          <w:sz w:val="22"/>
          <w:szCs w:val="22"/>
          <w:lang w:val="ru-RU"/>
        </w:rPr>
      </w:pPr>
      <w:r w:rsidRPr="00512489">
        <w:rPr>
          <w:sz w:val="22"/>
          <w:szCs w:val="22"/>
          <w:lang w:val="ru-RU"/>
        </w:rPr>
        <w:t>Московская область, городской округ Красногорск, г. Красногорск, бульвар Строителей, д. 7</w:t>
      </w:r>
      <w:r w:rsidRPr="00512489">
        <w:rPr>
          <w:bCs/>
          <w:sz w:val="22"/>
          <w:szCs w:val="22"/>
          <w:lang w:val="ru-RU"/>
        </w:rPr>
        <w:t xml:space="preserve">, </w:t>
      </w:r>
    </w:p>
    <w:p w14:paraId="0ABE006B" w14:textId="77777777" w:rsidR="00F6507C" w:rsidRPr="00512489" w:rsidRDefault="00F6507C" w:rsidP="00F6507C">
      <w:pPr>
        <w:ind w:firstLine="567"/>
        <w:jc w:val="center"/>
        <w:rPr>
          <w:bCs/>
          <w:sz w:val="22"/>
          <w:szCs w:val="22"/>
          <w:lang w:val="ru-RU"/>
        </w:rPr>
      </w:pPr>
      <w:r w:rsidRPr="00512489">
        <w:rPr>
          <w:bCs/>
          <w:sz w:val="22"/>
          <w:szCs w:val="22"/>
          <w:lang w:val="ru-RU"/>
        </w:rPr>
        <w:t>ГКУ «РЦТ»</w:t>
      </w:r>
    </w:p>
    <w:p w14:paraId="3622AD83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</w:p>
    <w:p w14:paraId="6B674D9C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</w:p>
    <w:p w14:paraId="75193D66" w14:textId="77777777" w:rsidR="000F3162" w:rsidRDefault="00C3273C" w:rsidP="00F6507C">
      <w:pPr>
        <w:tabs>
          <w:tab w:val="left" w:pos="0"/>
          <w:tab w:val="left" w:pos="1276"/>
        </w:tabs>
        <w:autoSpaceDE w:val="0"/>
        <w:ind w:firstLine="284"/>
        <w:jc w:val="right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8539B0" wp14:editId="3402D873">
            <wp:extent cx="5906770" cy="44437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07C">
        <w:rPr>
          <w:noProof/>
          <w:lang w:val="ru-RU" w:eastAsia="ru-RU"/>
        </w:rPr>
        <w:t>».</w:t>
      </w:r>
    </w:p>
    <w:p w14:paraId="64556944" w14:textId="77777777" w:rsidR="007E11FF" w:rsidRDefault="007E11FF" w:rsidP="00F6507C">
      <w:pPr>
        <w:tabs>
          <w:tab w:val="left" w:pos="0"/>
          <w:tab w:val="left" w:pos="1276"/>
        </w:tabs>
        <w:autoSpaceDE w:val="0"/>
        <w:ind w:firstLine="284"/>
        <w:jc w:val="right"/>
        <w:rPr>
          <w:b/>
          <w:noProof/>
          <w:lang w:val="ru-RU" w:eastAsia="ru-RU"/>
        </w:rPr>
      </w:pPr>
      <w:r>
        <w:rPr>
          <w:noProof/>
          <w:lang w:val="ru-RU" w:eastAsia="ru-RU"/>
        </w:rPr>
        <w:br w:type="page"/>
      </w:r>
      <w:r w:rsidRPr="007E11FF">
        <w:rPr>
          <w:b/>
          <w:noProof/>
          <w:lang w:val="ru-RU" w:eastAsia="ru-RU"/>
        </w:rPr>
        <w:lastRenderedPageBreak/>
        <w:t xml:space="preserve">Приложение к Изменениям в </w:t>
      </w:r>
      <w:r w:rsidR="009E5526">
        <w:rPr>
          <w:b/>
          <w:noProof/>
          <w:lang w:val="ru-RU" w:eastAsia="ru-RU"/>
        </w:rPr>
        <w:t>И</w:t>
      </w:r>
      <w:r w:rsidRPr="007E11FF">
        <w:rPr>
          <w:b/>
          <w:noProof/>
          <w:lang w:val="ru-RU" w:eastAsia="ru-RU"/>
        </w:rPr>
        <w:t xml:space="preserve">звещение </w:t>
      </w:r>
    </w:p>
    <w:p w14:paraId="3BB42F3E" w14:textId="6E19CD3D" w:rsidR="007E11FF" w:rsidRPr="007E11FF" w:rsidRDefault="00D34284" w:rsidP="00D34284">
      <w:pPr>
        <w:tabs>
          <w:tab w:val="left" w:pos="0"/>
          <w:tab w:val="left" w:pos="1276"/>
        </w:tabs>
        <w:autoSpaceDE w:val="0"/>
        <w:ind w:hanging="284"/>
        <w:jc w:val="right"/>
        <w:rPr>
          <w:b/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EE393FE" wp14:editId="5E2D6E11">
            <wp:simplePos x="0" y="0"/>
            <wp:positionH relativeFrom="column">
              <wp:posOffset>-4445</wp:posOffset>
            </wp:positionH>
            <wp:positionV relativeFrom="paragraph">
              <wp:posOffset>159385</wp:posOffset>
            </wp:positionV>
            <wp:extent cx="6217920" cy="8984615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11FF" w:rsidRPr="007E11FF" w:rsidSect="00C509FB">
      <w:footerReference w:type="even" r:id="rId16"/>
      <w:footerReference w:type="default" r:id="rId17"/>
      <w:footerReference w:type="first" r:id="rId18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5EB1" w14:textId="77777777" w:rsidR="008D097C" w:rsidRDefault="008D097C">
      <w:r>
        <w:separator/>
      </w:r>
    </w:p>
  </w:endnote>
  <w:endnote w:type="continuationSeparator" w:id="0">
    <w:p w14:paraId="63AB1669" w14:textId="77777777" w:rsidR="008D097C" w:rsidRDefault="008D097C">
      <w:r>
        <w:continuationSeparator/>
      </w:r>
    </w:p>
  </w:endnote>
  <w:endnote w:type="continuationNotice" w:id="1">
    <w:p w14:paraId="2EA3AC71" w14:textId="77777777" w:rsidR="008D097C" w:rsidRDefault="008D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679D" w14:textId="77777777"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FEBAF06" w14:textId="77777777"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BFEA" w14:textId="77777777" w:rsidR="00F7158C" w:rsidRDefault="00F7158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41307" w:rsidRPr="00F41307">
      <w:rPr>
        <w:noProof/>
        <w:lang w:val="ru-RU"/>
      </w:rPr>
      <w:t>2</w:t>
    </w:r>
    <w:r>
      <w:fldChar w:fldCharType="end"/>
    </w:r>
  </w:p>
  <w:p w14:paraId="20ED78C8" w14:textId="77777777" w:rsidR="00992334" w:rsidRPr="00F7158C" w:rsidRDefault="00992334" w:rsidP="00F7158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E49B" w14:textId="77777777"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7A46E" w14:textId="77777777" w:rsidR="008D097C" w:rsidRDefault="008D097C">
      <w:r>
        <w:separator/>
      </w:r>
    </w:p>
  </w:footnote>
  <w:footnote w:type="continuationSeparator" w:id="0">
    <w:p w14:paraId="50F621E6" w14:textId="77777777" w:rsidR="008D097C" w:rsidRDefault="008D097C">
      <w:r>
        <w:continuationSeparator/>
      </w:r>
    </w:p>
  </w:footnote>
  <w:footnote w:type="continuationNotice" w:id="1">
    <w:p w14:paraId="6BA6BF8E" w14:textId="77777777" w:rsidR="008D097C" w:rsidRDefault="008D09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9C71C2"/>
    <w:multiLevelType w:val="hybridMultilevel"/>
    <w:tmpl w:val="4CEC8678"/>
    <w:lvl w:ilvl="0" w:tplc="E3EA1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D6013"/>
    <w:multiLevelType w:val="hybridMultilevel"/>
    <w:tmpl w:val="937ED348"/>
    <w:lvl w:ilvl="0" w:tplc="F4E0E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6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8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4CE7EA6"/>
    <w:multiLevelType w:val="hybridMultilevel"/>
    <w:tmpl w:val="30300702"/>
    <w:lvl w:ilvl="0" w:tplc="4516E4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7">
    <w:nsid w:val="61EF5CCB"/>
    <w:multiLevelType w:val="hybridMultilevel"/>
    <w:tmpl w:val="FF0E5BE6"/>
    <w:lvl w:ilvl="0" w:tplc="6DF860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4FC3"/>
    <w:multiLevelType w:val="hybridMultilevel"/>
    <w:tmpl w:val="BC687F1A"/>
    <w:lvl w:ilvl="0" w:tplc="CDC243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>
    <w:nsid w:val="77414A46"/>
    <w:multiLevelType w:val="hybridMultilevel"/>
    <w:tmpl w:val="0920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32"/>
  </w:num>
  <w:num w:numId="3">
    <w:abstractNumId w:val="35"/>
  </w:num>
  <w:num w:numId="4">
    <w:abstractNumId w:val="15"/>
  </w:num>
  <w:num w:numId="5">
    <w:abstractNumId w:val="43"/>
  </w:num>
  <w:num w:numId="6">
    <w:abstractNumId w:val="7"/>
  </w:num>
  <w:num w:numId="7">
    <w:abstractNumId w:val="6"/>
  </w:num>
  <w:num w:numId="8">
    <w:abstractNumId w:val="2"/>
  </w:num>
  <w:num w:numId="9">
    <w:abstractNumId w:val="38"/>
  </w:num>
  <w:num w:numId="10">
    <w:abstractNumId w:val="11"/>
  </w:num>
  <w:num w:numId="11">
    <w:abstractNumId w:val="36"/>
  </w:num>
  <w:num w:numId="12">
    <w:abstractNumId w:val="42"/>
  </w:num>
  <w:num w:numId="13">
    <w:abstractNumId w:val="34"/>
  </w:num>
  <w:num w:numId="14">
    <w:abstractNumId w:val="24"/>
  </w:num>
  <w:num w:numId="15">
    <w:abstractNumId w:val="19"/>
  </w:num>
  <w:num w:numId="16">
    <w:abstractNumId w:val="9"/>
  </w:num>
  <w:num w:numId="17">
    <w:abstractNumId w:val="25"/>
  </w:num>
  <w:num w:numId="18">
    <w:abstractNumId w:val="14"/>
  </w:num>
  <w:num w:numId="19">
    <w:abstractNumId w:val="30"/>
  </w:num>
  <w:num w:numId="20">
    <w:abstractNumId w:val="23"/>
  </w:num>
  <w:num w:numId="21">
    <w:abstractNumId w:val="10"/>
  </w:num>
  <w:num w:numId="22">
    <w:abstractNumId w:val="8"/>
  </w:num>
  <w:num w:numId="23">
    <w:abstractNumId w:val="16"/>
  </w:num>
  <w:num w:numId="24">
    <w:abstractNumId w:val="22"/>
  </w:num>
  <w:num w:numId="25">
    <w:abstractNumId w:val="20"/>
  </w:num>
  <w:num w:numId="26">
    <w:abstractNumId w:val="18"/>
  </w:num>
  <w:num w:numId="27">
    <w:abstractNumId w:val="31"/>
  </w:num>
  <w:num w:numId="28">
    <w:abstractNumId w:val="40"/>
  </w:num>
  <w:num w:numId="29">
    <w:abstractNumId w:val="4"/>
  </w:num>
  <w:num w:numId="30">
    <w:abstractNumId w:val="26"/>
  </w:num>
  <w:num w:numId="31">
    <w:abstractNumId w:val="44"/>
  </w:num>
  <w:num w:numId="32">
    <w:abstractNumId w:val="17"/>
  </w:num>
  <w:num w:numId="33">
    <w:abstractNumId w:val="27"/>
  </w:num>
  <w:num w:numId="34">
    <w:abstractNumId w:val="5"/>
  </w:num>
  <w:num w:numId="35">
    <w:abstractNumId w:val="29"/>
  </w:num>
  <w:num w:numId="36">
    <w:abstractNumId w:val="28"/>
  </w:num>
  <w:num w:numId="37">
    <w:abstractNumId w:val="33"/>
  </w:num>
  <w:num w:numId="38">
    <w:abstractNumId w:val="37"/>
  </w:num>
  <w:num w:numId="39">
    <w:abstractNumId w:val="41"/>
  </w:num>
  <w:num w:numId="40">
    <w:abstractNumId w:val="12"/>
  </w:num>
  <w:num w:numId="41">
    <w:abstractNumId w:val="13"/>
  </w:num>
  <w:num w:numId="42">
    <w:abstractNumId w:val="39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558E"/>
    <w:rsid w:val="00006339"/>
    <w:rsid w:val="00007197"/>
    <w:rsid w:val="000100B5"/>
    <w:rsid w:val="0001033A"/>
    <w:rsid w:val="0001069C"/>
    <w:rsid w:val="00010CB1"/>
    <w:rsid w:val="00010EAF"/>
    <w:rsid w:val="00011264"/>
    <w:rsid w:val="00011D3F"/>
    <w:rsid w:val="00011F7E"/>
    <w:rsid w:val="00012185"/>
    <w:rsid w:val="00013802"/>
    <w:rsid w:val="00013DB0"/>
    <w:rsid w:val="000150FF"/>
    <w:rsid w:val="00015414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5B55"/>
    <w:rsid w:val="00036787"/>
    <w:rsid w:val="00037F4E"/>
    <w:rsid w:val="000405FD"/>
    <w:rsid w:val="000411C4"/>
    <w:rsid w:val="00044A0C"/>
    <w:rsid w:val="0004569C"/>
    <w:rsid w:val="00045804"/>
    <w:rsid w:val="00045ACE"/>
    <w:rsid w:val="0004624C"/>
    <w:rsid w:val="000474D3"/>
    <w:rsid w:val="000503CC"/>
    <w:rsid w:val="0005244B"/>
    <w:rsid w:val="00052C5E"/>
    <w:rsid w:val="0005464E"/>
    <w:rsid w:val="00055607"/>
    <w:rsid w:val="0005633A"/>
    <w:rsid w:val="00056E6C"/>
    <w:rsid w:val="0005703C"/>
    <w:rsid w:val="000609EA"/>
    <w:rsid w:val="000610A6"/>
    <w:rsid w:val="000615B4"/>
    <w:rsid w:val="0006199D"/>
    <w:rsid w:val="0006460C"/>
    <w:rsid w:val="0006509A"/>
    <w:rsid w:val="00065D3C"/>
    <w:rsid w:val="0007044E"/>
    <w:rsid w:val="000713CD"/>
    <w:rsid w:val="00071503"/>
    <w:rsid w:val="000728AE"/>
    <w:rsid w:val="00072ABC"/>
    <w:rsid w:val="00072C1A"/>
    <w:rsid w:val="00072CF6"/>
    <w:rsid w:val="0007433C"/>
    <w:rsid w:val="000744CD"/>
    <w:rsid w:val="00075DBE"/>
    <w:rsid w:val="00076290"/>
    <w:rsid w:val="000778E6"/>
    <w:rsid w:val="000779D8"/>
    <w:rsid w:val="000814C0"/>
    <w:rsid w:val="00082365"/>
    <w:rsid w:val="000832BA"/>
    <w:rsid w:val="00083313"/>
    <w:rsid w:val="0008373B"/>
    <w:rsid w:val="00085A0B"/>
    <w:rsid w:val="0008633D"/>
    <w:rsid w:val="000877A4"/>
    <w:rsid w:val="00087CCC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2B"/>
    <w:rsid w:val="000A4E54"/>
    <w:rsid w:val="000A6E0B"/>
    <w:rsid w:val="000B04E5"/>
    <w:rsid w:val="000B068F"/>
    <w:rsid w:val="000B11A2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3621"/>
    <w:rsid w:val="000C4B32"/>
    <w:rsid w:val="000C5AED"/>
    <w:rsid w:val="000C61F2"/>
    <w:rsid w:val="000C66F8"/>
    <w:rsid w:val="000C6DD8"/>
    <w:rsid w:val="000C7324"/>
    <w:rsid w:val="000D1FD0"/>
    <w:rsid w:val="000D4357"/>
    <w:rsid w:val="000D45E1"/>
    <w:rsid w:val="000D5CD3"/>
    <w:rsid w:val="000D6504"/>
    <w:rsid w:val="000E084D"/>
    <w:rsid w:val="000E0993"/>
    <w:rsid w:val="000E3083"/>
    <w:rsid w:val="000E4C2E"/>
    <w:rsid w:val="000E731D"/>
    <w:rsid w:val="000F0D6A"/>
    <w:rsid w:val="000F18DB"/>
    <w:rsid w:val="000F210E"/>
    <w:rsid w:val="000F3162"/>
    <w:rsid w:val="000F368D"/>
    <w:rsid w:val="000F4A6E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FE7"/>
    <w:rsid w:val="00112873"/>
    <w:rsid w:val="00114070"/>
    <w:rsid w:val="001145F0"/>
    <w:rsid w:val="00114C94"/>
    <w:rsid w:val="00122BCC"/>
    <w:rsid w:val="0012378E"/>
    <w:rsid w:val="001245EE"/>
    <w:rsid w:val="001249AF"/>
    <w:rsid w:val="0012522D"/>
    <w:rsid w:val="00125358"/>
    <w:rsid w:val="00126ECB"/>
    <w:rsid w:val="00127407"/>
    <w:rsid w:val="0012742C"/>
    <w:rsid w:val="001309FF"/>
    <w:rsid w:val="00131BA2"/>
    <w:rsid w:val="00131FF5"/>
    <w:rsid w:val="001326F4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4577"/>
    <w:rsid w:val="001445A2"/>
    <w:rsid w:val="00150115"/>
    <w:rsid w:val="00150964"/>
    <w:rsid w:val="00151E5D"/>
    <w:rsid w:val="001520E6"/>
    <w:rsid w:val="00152195"/>
    <w:rsid w:val="00152701"/>
    <w:rsid w:val="001542D2"/>
    <w:rsid w:val="00155EB3"/>
    <w:rsid w:val="00156B55"/>
    <w:rsid w:val="00156BD9"/>
    <w:rsid w:val="00160F7C"/>
    <w:rsid w:val="00162E90"/>
    <w:rsid w:val="00162EC9"/>
    <w:rsid w:val="00163673"/>
    <w:rsid w:val="00163852"/>
    <w:rsid w:val="0016438F"/>
    <w:rsid w:val="00165AA2"/>
    <w:rsid w:val="00166D7E"/>
    <w:rsid w:val="00167B14"/>
    <w:rsid w:val="001719A3"/>
    <w:rsid w:val="00173971"/>
    <w:rsid w:val="00173CC5"/>
    <w:rsid w:val="0017447B"/>
    <w:rsid w:val="001766E2"/>
    <w:rsid w:val="0018019A"/>
    <w:rsid w:val="00180DA3"/>
    <w:rsid w:val="00181B87"/>
    <w:rsid w:val="00184068"/>
    <w:rsid w:val="00184C6B"/>
    <w:rsid w:val="001854E4"/>
    <w:rsid w:val="001855BC"/>
    <w:rsid w:val="001903C9"/>
    <w:rsid w:val="001922FD"/>
    <w:rsid w:val="00193532"/>
    <w:rsid w:val="0019458F"/>
    <w:rsid w:val="00194896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1DAB"/>
    <w:rsid w:val="001B3898"/>
    <w:rsid w:val="001B4139"/>
    <w:rsid w:val="001B43B0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4AB9"/>
    <w:rsid w:val="001C50F3"/>
    <w:rsid w:val="001C5413"/>
    <w:rsid w:val="001C5B15"/>
    <w:rsid w:val="001C6004"/>
    <w:rsid w:val="001C68CC"/>
    <w:rsid w:val="001C7BA3"/>
    <w:rsid w:val="001D1789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2785"/>
    <w:rsid w:val="001F2B04"/>
    <w:rsid w:val="001F383C"/>
    <w:rsid w:val="001F474D"/>
    <w:rsid w:val="001F5975"/>
    <w:rsid w:val="001F6992"/>
    <w:rsid w:val="00200454"/>
    <w:rsid w:val="002007E9"/>
    <w:rsid w:val="0020387D"/>
    <w:rsid w:val="00211456"/>
    <w:rsid w:val="00211830"/>
    <w:rsid w:val="00212178"/>
    <w:rsid w:val="00213145"/>
    <w:rsid w:val="00215952"/>
    <w:rsid w:val="00215974"/>
    <w:rsid w:val="002160CC"/>
    <w:rsid w:val="00221475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61EC"/>
    <w:rsid w:val="0023677B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0329"/>
    <w:rsid w:val="002521BA"/>
    <w:rsid w:val="00252E79"/>
    <w:rsid w:val="00253C67"/>
    <w:rsid w:val="00253CBD"/>
    <w:rsid w:val="00254137"/>
    <w:rsid w:val="00254AFB"/>
    <w:rsid w:val="00254C96"/>
    <w:rsid w:val="00256FA0"/>
    <w:rsid w:val="00257951"/>
    <w:rsid w:val="00257FFA"/>
    <w:rsid w:val="002600D2"/>
    <w:rsid w:val="0026124B"/>
    <w:rsid w:val="00261837"/>
    <w:rsid w:val="00264F39"/>
    <w:rsid w:val="00265DAB"/>
    <w:rsid w:val="00266BDC"/>
    <w:rsid w:val="00266F9B"/>
    <w:rsid w:val="002675E8"/>
    <w:rsid w:val="00267711"/>
    <w:rsid w:val="00267A25"/>
    <w:rsid w:val="00267A7D"/>
    <w:rsid w:val="00271CD1"/>
    <w:rsid w:val="0027205A"/>
    <w:rsid w:val="00274675"/>
    <w:rsid w:val="00274CD0"/>
    <w:rsid w:val="00275012"/>
    <w:rsid w:val="00275868"/>
    <w:rsid w:val="00276904"/>
    <w:rsid w:val="00281669"/>
    <w:rsid w:val="00281A09"/>
    <w:rsid w:val="00282C58"/>
    <w:rsid w:val="00285015"/>
    <w:rsid w:val="00287BF9"/>
    <w:rsid w:val="002901B4"/>
    <w:rsid w:val="002903A1"/>
    <w:rsid w:val="002926D8"/>
    <w:rsid w:val="00293ABA"/>
    <w:rsid w:val="00293D3F"/>
    <w:rsid w:val="00293E44"/>
    <w:rsid w:val="00294265"/>
    <w:rsid w:val="00294AE1"/>
    <w:rsid w:val="00294EE0"/>
    <w:rsid w:val="00295932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50F5"/>
    <w:rsid w:val="002A566F"/>
    <w:rsid w:val="002A5D61"/>
    <w:rsid w:val="002A70CD"/>
    <w:rsid w:val="002A747E"/>
    <w:rsid w:val="002A7538"/>
    <w:rsid w:val="002B18C1"/>
    <w:rsid w:val="002B1ADA"/>
    <w:rsid w:val="002B1B21"/>
    <w:rsid w:val="002B3529"/>
    <w:rsid w:val="002B4A32"/>
    <w:rsid w:val="002B581C"/>
    <w:rsid w:val="002B774D"/>
    <w:rsid w:val="002C02FC"/>
    <w:rsid w:val="002C3D21"/>
    <w:rsid w:val="002C4265"/>
    <w:rsid w:val="002C59D7"/>
    <w:rsid w:val="002C67E8"/>
    <w:rsid w:val="002C7800"/>
    <w:rsid w:val="002D0113"/>
    <w:rsid w:val="002D09EE"/>
    <w:rsid w:val="002D0B75"/>
    <w:rsid w:val="002D37C4"/>
    <w:rsid w:val="002D669F"/>
    <w:rsid w:val="002D6A5D"/>
    <w:rsid w:val="002E1857"/>
    <w:rsid w:val="002E3916"/>
    <w:rsid w:val="002E3A6F"/>
    <w:rsid w:val="002E4EE2"/>
    <w:rsid w:val="002E5A10"/>
    <w:rsid w:val="002E5DB4"/>
    <w:rsid w:val="002E75C2"/>
    <w:rsid w:val="002E795C"/>
    <w:rsid w:val="002F07EF"/>
    <w:rsid w:val="002F2349"/>
    <w:rsid w:val="002F2A04"/>
    <w:rsid w:val="002F2D90"/>
    <w:rsid w:val="002F3788"/>
    <w:rsid w:val="002F3D2A"/>
    <w:rsid w:val="002F54A7"/>
    <w:rsid w:val="003016CC"/>
    <w:rsid w:val="00302F57"/>
    <w:rsid w:val="00303553"/>
    <w:rsid w:val="00303691"/>
    <w:rsid w:val="00303755"/>
    <w:rsid w:val="00303C07"/>
    <w:rsid w:val="00305C8E"/>
    <w:rsid w:val="00306D8D"/>
    <w:rsid w:val="00310322"/>
    <w:rsid w:val="00313397"/>
    <w:rsid w:val="00313BF9"/>
    <w:rsid w:val="00315553"/>
    <w:rsid w:val="003162B0"/>
    <w:rsid w:val="003169DF"/>
    <w:rsid w:val="00321045"/>
    <w:rsid w:val="00321C50"/>
    <w:rsid w:val="00323AA9"/>
    <w:rsid w:val="00323E6B"/>
    <w:rsid w:val="003246C6"/>
    <w:rsid w:val="0032482E"/>
    <w:rsid w:val="00325D6D"/>
    <w:rsid w:val="00326280"/>
    <w:rsid w:val="00326B82"/>
    <w:rsid w:val="00326D9E"/>
    <w:rsid w:val="00332037"/>
    <w:rsid w:val="0033233A"/>
    <w:rsid w:val="003358CD"/>
    <w:rsid w:val="00335CBF"/>
    <w:rsid w:val="00335FC0"/>
    <w:rsid w:val="003364C8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2839"/>
    <w:rsid w:val="00353BCB"/>
    <w:rsid w:val="0035407C"/>
    <w:rsid w:val="0035439C"/>
    <w:rsid w:val="00354629"/>
    <w:rsid w:val="00356B5E"/>
    <w:rsid w:val="00357F78"/>
    <w:rsid w:val="00361065"/>
    <w:rsid w:val="00363747"/>
    <w:rsid w:val="003638F4"/>
    <w:rsid w:val="00364049"/>
    <w:rsid w:val="0036456B"/>
    <w:rsid w:val="00370011"/>
    <w:rsid w:val="00370A99"/>
    <w:rsid w:val="00371646"/>
    <w:rsid w:val="003718CB"/>
    <w:rsid w:val="00374E81"/>
    <w:rsid w:val="0037784A"/>
    <w:rsid w:val="00382F4F"/>
    <w:rsid w:val="00383657"/>
    <w:rsid w:val="00385B43"/>
    <w:rsid w:val="00385FE6"/>
    <w:rsid w:val="00386AEF"/>
    <w:rsid w:val="00386F7D"/>
    <w:rsid w:val="00387EF5"/>
    <w:rsid w:val="003905DA"/>
    <w:rsid w:val="00390C51"/>
    <w:rsid w:val="00391422"/>
    <w:rsid w:val="00391AE5"/>
    <w:rsid w:val="003935DB"/>
    <w:rsid w:val="00394399"/>
    <w:rsid w:val="00394CD9"/>
    <w:rsid w:val="003953CB"/>
    <w:rsid w:val="00396A6F"/>
    <w:rsid w:val="00396E2F"/>
    <w:rsid w:val="003A0354"/>
    <w:rsid w:val="003A1F6F"/>
    <w:rsid w:val="003A48D6"/>
    <w:rsid w:val="003A4D3D"/>
    <w:rsid w:val="003A745F"/>
    <w:rsid w:val="003B046A"/>
    <w:rsid w:val="003B09A7"/>
    <w:rsid w:val="003B1430"/>
    <w:rsid w:val="003B1BFF"/>
    <w:rsid w:val="003B1C49"/>
    <w:rsid w:val="003B2B48"/>
    <w:rsid w:val="003B3060"/>
    <w:rsid w:val="003B3ABF"/>
    <w:rsid w:val="003B4310"/>
    <w:rsid w:val="003B6344"/>
    <w:rsid w:val="003B70C7"/>
    <w:rsid w:val="003B7517"/>
    <w:rsid w:val="003B771B"/>
    <w:rsid w:val="003C03B4"/>
    <w:rsid w:val="003C0E25"/>
    <w:rsid w:val="003C1FE3"/>
    <w:rsid w:val="003C2E66"/>
    <w:rsid w:val="003C3292"/>
    <w:rsid w:val="003C6EAB"/>
    <w:rsid w:val="003C761C"/>
    <w:rsid w:val="003D0130"/>
    <w:rsid w:val="003D1EE9"/>
    <w:rsid w:val="003D2954"/>
    <w:rsid w:val="003D6248"/>
    <w:rsid w:val="003D6DA8"/>
    <w:rsid w:val="003E0792"/>
    <w:rsid w:val="003E0FBD"/>
    <w:rsid w:val="003E17F8"/>
    <w:rsid w:val="003E3B41"/>
    <w:rsid w:val="003E40F3"/>
    <w:rsid w:val="003E44A2"/>
    <w:rsid w:val="003E5AE7"/>
    <w:rsid w:val="003E632C"/>
    <w:rsid w:val="003E69B2"/>
    <w:rsid w:val="003E7E2C"/>
    <w:rsid w:val="003F0B21"/>
    <w:rsid w:val="003F10CE"/>
    <w:rsid w:val="003F295E"/>
    <w:rsid w:val="003F3FE8"/>
    <w:rsid w:val="003F4C71"/>
    <w:rsid w:val="003F4E9A"/>
    <w:rsid w:val="003F61E1"/>
    <w:rsid w:val="003F6B94"/>
    <w:rsid w:val="003F7154"/>
    <w:rsid w:val="003F7D29"/>
    <w:rsid w:val="00403426"/>
    <w:rsid w:val="004034A3"/>
    <w:rsid w:val="00403CAB"/>
    <w:rsid w:val="004044D4"/>
    <w:rsid w:val="004062EF"/>
    <w:rsid w:val="00410322"/>
    <w:rsid w:val="00410606"/>
    <w:rsid w:val="00410A87"/>
    <w:rsid w:val="00411A1F"/>
    <w:rsid w:val="004121E7"/>
    <w:rsid w:val="00413ED2"/>
    <w:rsid w:val="00414079"/>
    <w:rsid w:val="00414C92"/>
    <w:rsid w:val="00415D65"/>
    <w:rsid w:val="00417B47"/>
    <w:rsid w:val="0042074B"/>
    <w:rsid w:val="00420EF5"/>
    <w:rsid w:val="00422845"/>
    <w:rsid w:val="004237FD"/>
    <w:rsid w:val="0042380B"/>
    <w:rsid w:val="004250D2"/>
    <w:rsid w:val="00425122"/>
    <w:rsid w:val="004300C3"/>
    <w:rsid w:val="00430411"/>
    <w:rsid w:val="0043059D"/>
    <w:rsid w:val="00430880"/>
    <w:rsid w:val="00430B2E"/>
    <w:rsid w:val="00434B2F"/>
    <w:rsid w:val="00435D4E"/>
    <w:rsid w:val="00436361"/>
    <w:rsid w:val="004404C9"/>
    <w:rsid w:val="004425DD"/>
    <w:rsid w:val="004437F0"/>
    <w:rsid w:val="00445AB6"/>
    <w:rsid w:val="004461E9"/>
    <w:rsid w:val="00446D7D"/>
    <w:rsid w:val="004475AB"/>
    <w:rsid w:val="004478B6"/>
    <w:rsid w:val="00451782"/>
    <w:rsid w:val="00451856"/>
    <w:rsid w:val="00453834"/>
    <w:rsid w:val="004539B2"/>
    <w:rsid w:val="00453F00"/>
    <w:rsid w:val="004542AB"/>
    <w:rsid w:val="00460DF1"/>
    <w:rsid w:val="00460E6B"/>
    <w:rsid w:val="004620AC"/>
    <w:rsid w:val="00463A60"/>
    <w:rsid w:val="00464639"/>
    <w:rsid w:val="0046528F"/>
    <w:rsid w:val="00467239"/>
    <w:rsid w:val="00467437"/>
    <w:rsid w:val="00467B72"/>
    <w:rsid w:val="00467F50"/>
    <w:rsid w:val="00467F8D"/>
    <w:rsid w:val="004707A6"/>
    <w:rsid w:val="004715A8"/>
    <w:rsid w:val="00473138"/>
    <w:rsid w:val="004744B5"/>
    <w:rsid w:val="00474AE4"/>
    <w:rsid w:val="00475B05"/>
    <w:rsid w:val="0047792C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5A57"/>
    <w:rsid w:val="00497495"/>
    <w:rsid w:val="00497832"/>
    <w:rsid w:val="004A0F08"/>
    <w:rsid w:val="004A1004"/>
    <w:rsid w:val="004A1A63"/>
    <w:rsid w:val="004A1C57"/>
    <w:rsid w:val="004A1ED3"/>
    <w:rsid w:val="004A30CF"/>
    <w:rsid w:val="004A3A92"/>
    <w:rsid w:val="004A4F75"/>
    <w:rsid w:val="004A56B8"/>
    <w:rsid w:val="004A5B10"/>
    <w:rsid w:val="004A6653"/>
    <w:rsid w:val="004A6961"/>
    <w:rsid w:val="004A70C1"/>
    <w:rsid w:val="004A7A6D"/>
    <w:rsid w:val="004B216E"/>
    <w:rsid w:val="004B2C6C"/>
    <w:rsid w:val="004B5219"/>
    <w:rsid w:val="004B6215"/>
    <w:rsid w:val="004B6245"/>
    <w:rsid w:val="004B69A6"/>
    <w:rsid w:val="004B7038"/>
    <w:rsid w:val="004C0948"/>
    <w:rsid w:val="004C0BB3"/>
    <w:rsid w:val="004C0C45"/>
    <w:rsid w:val="004C1AFF"/>
    <w:rsid w:val="004C24D2"/>
    <w:rsid w:val="004D0529"/>
    <w:rsid w:val="004D0AD7"/>
    <w:rsid w:val="004D1C43"/>
    <w:rsid w:val="004D1D18"/>
    <w:rsid w:val="004D412D"/>
    <w:rsid w:val="004D457A"/>
    <w:rsid w:val="004D4F68"/>
    <w:rsid w:val="004D5731"/>
    <w:rsid w:val="004D5BD5"/>
    <w:rsid w:val="004D5D92"/>
    <w:rsid w:val="004D66D5"/>
    <w:rsid w:val="004E2F6E"/>
    <w:rsid w:val="004E47EA"/>
    <w:rsid w:val="004E4BCF"/>
    <w:rsid w:val="004E4EBA"/>
    <w:rsid w:val="004E4F84"/>
    <w:rsid w:val="004E67DB"/>
    <w:rsid w:val="004E7079"/>
    <w:rsid w:val="004F0235"/>
    <w:rsid w:val="004F1E43"/>
    <w:rsid w:val="004F2357"/>
    <w:rsid w:val="004F2623"/>
    <w:rsid w:val="004F31D5"/>
    <w:rsid w:val="004F4797"/>
    <w:rsid w:val="004F501A"/>
    <w:rsid w:val="004F6687"/>
    <w:rsid w:val="004F66E3"/>
    <w:rsid w:val="004F78A7"/>
    <w:rsid w:val="00501019"/>
    <w:rsid w:val="00501244"/>
    <w:rsid w:val="0050202E"/>
    <w:rsid w:val="0050556A"/>
    <w:rsid w:val="00505C3E"/>
    <w:rsid w:val="00506257"/>
    <w:rsid w:val="005075A4"/>
    <w:rsid w:val="0051061D"/>
    <w:rsid w:val="00511906"/>
    <w:rsid w:val="00512829"/>
    <w:rsid w:val="0051362B"/>
    <w:rsid w:val="00514BA1"/>
    <w:rsid w:val="005157A9"/>
    <w:rsid w:val="00515843"/>
    <w:rsid w:val="0051614F"/>
    <w:rsid w:val="005162B9"/>
    <w:rsid w:val="00517E40"/>
    <w:rsid w:val="005211BD"/>
    <w:rsid w:val="005216EA"/>
    <w:rsid w:val="00522655"/>
    <w:rsid w:val="00522C2E"/>
    <w:rsid w:val="00522DB4"/>
    <w:rsid w:val="00522FAA"/>
    <w:rsid w:val="00523D77"/>
    <w:rsid w:val="00524520"/>
    <w:rsid w:val="00524753"/>
    <w:rsid w:val="005262AA"/>
    <w:rsid w:val="00526876"/>
    <w:rsid w:val="00530214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168E"/>
    <w:rsid w:val="00542AF3"/>
    <w:rsid w:val="00543099"/>
    <w:rsid w:val="005431B8"/>
    <w:rsid w:val="005433B4"/>
    <w:rsid w:val="00543A18"/>
    <w:rsid w:val="00544455"/>
    <w:rsid w:val="00544EA9"/>
    <w:rsid w:val="00545934"/>
    <w:rsid w:val="00546022"/>
    <w:rsid w:val="005473EB"/>
    <w:rsid w:val="00547820"/>
    <w:rsid w:val="005519E6"/>
    <w:rsid w:val="00552466"/>
    <w:rsid w:val="00553475"/>
    <w:rsid w:val="005542C2"/>
    <w:rsid w:val="00554B73"/>
    <w:rsid w:val="005556A1"/>
    <w:rsid w:val="005611B5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9D5"/>
    <w:rsid w:val="00574B2D"/>
    <w:rsid w:val="00574C16"/>
    <w:rsid w:val="005750FF"/>
    <w:rsid w:val="0057532E"/>
    <w:rsid w:val="005758F8"/>
    <w:rsid w:val="00575B99"/>
    <w:rsid w:val="00575D24"/>
    <w:rsid w:val="00575D9F"/>
    <w:rsid w:val="00576109"/>
    <w:rsid w:val="00577511"/>
    <w:rsid w:val="00577B64"/>
    <w:rsid w:val="0058095F"/>
    <w:rsid w:val="00581A30"/>
    <w:rsid w:val="00581CBE"/>
    <w:rsid w:val="005830BA"/>
    <w:rsid w:val="00583DBD"/>
    <w:rsid w:val="00584A30"/>
    <w:rsid w:val="00584E4C"/>
    <w:rsid w:val="005855A6"/>
    <w:rsid w:val="00585DBD"/>
    <w:rsid w:val="00586647"/>
    <w:rsid w:val="00591115"/>
    <w:rsid w:val="00591CEB"/>
    <w:rsid w:val="00592BBF"/>
    <w:rsid w:val="00593F03"/>
    <w:rsid w:val="005953CB"/>
    <w:rsid w:val="00595BBD"/>
    <w:rsid w:val="005A1D70"/>
    <w:rsid w:val="005A3317"/>
    <w:rsid w:val="005A43FD"/>
    <w:rsid w:val="005A47FB"/>
    <w:rsid w:val="005A68A7"/>
    <w:rsid w:val="005B15E9"/>
    <w:rsid w:val="005B2414"/>
    <w:rsid w:val="005B2BFA"/>
    <w:rsid w:val="005B3CA3"/>
    <w:rsid w:val="005B68DD"/>
    <w:rsid w:val="005B7231"/>
    <w:rsid w:val="005B7D8B"/>
    <w:rsid w:val="005C1CC1"/>
    <w:rsid w:val="005C2078"/>
    <w:rsid w:val="005C6E25"/>
    <w:rsid w:val="005D0277"/>
    <w:rsid w:val="005D273F"/>
    <w:rsid w:val="005D2B54"/>
    <w:rsid w:val="005D565D"/>
    <w:rsid w:val="005D6533"/>
    <w:rsid w:val="005D6F64"/>
    <w:rsid w:val="005D7F0D"/>
    <w:rsid w:val="005E10DB"/>
    <w:rsid w:val="005E2368"/>
    <w:rsid w:val="005E274E"/>
    <w:rsid w:val="005E4163"/>
    <w:rsid w:val="005E4E4C"/>
    <w:rsid w:val="005E5501"/>
    <w:rsid w:val="005E571E"/>
    <w:rsid w:val="005E5E4C"/>
    <w:rsid w:val="005E6177"/>
    <w:rsid w:val="005E6A78"/>
    <w:rsid w:val="005F0112"/>
    <w:rsid w:val="005F139B"/>
    <w:rsid w:val="005F2371"/>
    <w:rsid w:val="005F3872"/>
    <w:rsid w:val="005F4059"/>
    <w:rsid w:val="005F42A7"/>
    <w:rsid w:val="005F55ED"/>
    <w:rsid w:val="005F5CA4"/>
    <w:rsid w:val="005F7966"/>
    <w:rsid w:val="00600EF2"/>
    <w:rsid w:val="00601149"/>
    <w:rsid w:val="00602026"/>
    <w:rsid w:val="00602AE4"/>
    <w:rsid w:val="00603313"/>
    <w:rsid w:val="00607CDF"/>
    <w:rsid w:val="00610942"/>
    <w:rsid w:val="006132AA"/>
    <w:rsid w:val="00614619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518"/>
    <w:rsid w:val="006408BD"/>
    <w:rsid w:val="00640DBC"/>
    <w:rsid w:val="00641102"/>
    <w:rsid w:val="00641482"/>
    <w:rsid w:val="0064180C"/>
    <w:rsid w:val="00643AFF"/>
    <w:rsid w:val="00643D75"/>
    <w:rsid w:val="00644429"/>
    <w:rsid w:val="006449D1"/>
    <w:rsid w:val="00644AA4"/>
    <w:rsid w:val="00646A25"/>
    <w:rsid w:val="0065165B"/>
    <w:rsid w:val="00651BD1"/>
    <w:rsid w:val="00652D99"/>
    <w:rsid w:val="00654917"/>
    <w:rsid w:val="00655336"/>
    <w:rsid w:val="0065663A"/>
    <w:rsid w:val="0065700A"/>
    <w:rsid w:val="00660B08"/>
    <w:rsid w:val="00662912"/>
    <w:rsid w:val="00664728"/>
    <w:rsid w:val="00665490"/>
    <w:rsid w:val="00665E17"/>
    <w:rsid w:val="006668DD"/>
    <w:rsid w:val="006674F5"/>
    <w:rsid w:val="00667927"/>
    <w:rsid w:val="006709D8"/>
    <w:rsid w:val="006710AF"/>
    <w:rsid w:val="00671538"/>
    <w:rsid w:val="00672936"/>
    <w:rsid w:val="006738F4"/>
    <w:rsid w:val="00673F41"/>
    <w:rsid w:val="0067486F"/>
    <w:rsid w:val="00676A83"/>
    <w:rsid w:val="0068039F"/>
    <w:rsid w:val="006812A9"/>
    <w:rsid w:val="00681DFE"/>
    <w:rsid w:val="00682BC6"/>
    <w:rsid w:val="00683D4A"/>
    <w:rsid w:val="0068443A"/>
    <w:rsid w:val="00684F09"/>
    <w:rsid w:val="0068557A"/>
    <w:rsid w:val="0068715B"/>
    <w:rsid w:val="006875B1"/>
    <w:rsid w:val="0069099F"/>
    <w:rsid w:val="00690C4B"/>
    <w:rsid w:val="00690E0F"/>
    <w:rsid w:val="0069148B"/>
    <w:rsid w:val="006917E2"/>
    <w:rsid w:val="0069235D"/>
    <w:rsid w:val="00693579"/>
    <w:rsid w:val="00695F1A"/>
    <w:rsid w:val="006A0531"/>
    <w:rsid w:val="006A1526"/>
    <w:rsid w:val="006A1B3A"/>
    <w:rsid w:val="006A2745"/>
    <w:rsid w:val="006A2C20"/>
    <w:rsid w:val="006A2F9C"/>
    <w:rsid w:val="006A30C6"/>
    <w:rsid w:val="006A4D49"/>
    <w:rsid w:val="006A6279"/>
    <w:rsid w:val="006A6E81"/>
    <w:rsid w:val="006A72BA"/>
    <w:rsid w:val="006B1D32"/>
    <w:rsid w:val="006B27D5"/>
    <w:rsid w:val="006B3601"/>
    <w:rsid w:val="006B3FBA"/>
    <w:rsid w:val="006B5330"/>
    <w:rsid w:val="006B5FAC"/>
    <w:rsid w:val="006B71EB"/>
    <w:rsid w:val="006C001E"/>
    <w:rsid w:val="006C0AC4"/>
    <w:rsid w:val="006C114D"/>
    <w:rsid w:val="006C1184"/>
    <w:rsid w:val="006C2A37"/>
    <w:rsid w:val="006C2E8F"/>
    <w:rsid w:val="006C3767"/>
    <w:rsid w:val="006C4EFC"/>
    <w:rsid w:val="006C5D0F"/>
    <w:rsid w:val="006C5F17"/>
    <w:rsid w:val="006C7950"/>
    <w:rsid w:val="006D06F1"/>
    <w:rsid w:val="006D0CF8"/>
    <w:rsid w:val="006D11C7"/>
    <w:rsid w:val="006D1F44"/>
    <w:rsid w:val="006D25D6"/>
    <w:rsid w:val="006D2BAE"/>
    <w:rsid w:val="006D3482"/>
    <w:rsid w:val="006D53FC"/>
    <w:rsid w:val="006D56D5"/>
    <w:rsid w:val="006D7387"/>
    <w:rsid w:val="006D76E8"/>
    <w:rsid w:val="006D785B"/>
    <w:rsid w:val="006E2D31"/>
    <w:rsid w:val="006E302A"/>
    <w:rsid w:val="006E5DB2"/>
    <w:rsid w:val="006E5EF9"/>
    <w:rsid w:val="006E631F"/>
    <w:rsid w:val="006E7306"/>
    <w:rsid w:val="006F0627"/>
    <w:rsid w:val="006F11F0"/>
    <w:rsid w:val="006F189F"/>
    <w:rsid w:val="006F230D"/>
    <w:rsid w:val="006F2BEE"/>
    <w:rsid w:val="006F3758"/>
    <w:rsid w:val="006F39E9"/>
    <w:rsid w:val="006F4873"/>
    <w:rsid w:val="006F5BDE"/>
    <w:rsid w:val="006F6BD1"/>
    <w:rsid w:val="006F6EA6"/>
    <w:rsid w:val="006F7D4B"/>
    <w:rsid w:val="0070044C"/>
    <w:rsid w:val="00700460"/>
    <w:rsid w:val="00702579"/>
    <w:rsid w:val="00703A53"/>
    <w:rsid w:val="00704E93"/>
    <w:rsid w:val="00706780"/>
    <w:rsid w:val="00707889"/>
    <w:rsid w:val="00707F6A"/>
    <w:rsid w:val="00710EAA"/>
    <w:rsid w:val="0071105D"/>
    <w:rsid w:val="0071284A"/>
    <w:rsid w:val="00714565"/>
    <w:rsid w:val="00714F5E"/>
    <w:rsid w:val="00715C85"/>
    <w:rsid w:val="0071608F"/>
    <w:rsid w:val="007161EE"/>
    <w:rsid w:val="007170BF"/>
    <w:rsid w:val="00717500"/>
    <w:rsid w:val="0071763A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5EFC"/>
    <w:rsid w:val="0073718A"/>
    <w:rsid w:val="0073773B"/>
    <w:rsid w:val="00737A9F"/>
    <w:rsid w:val="00740708"/>
    <w:rsid w:val="00740A2E"/>
    <w:rsid w:val="0074134D"/>
    <w:rsid w:val="00741840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ED1"/>
    <w:rsid w:val="00762F6E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81124"/>
    <w:rsid w:val="00781608"/>
    <w:rsid w:val="00782EAF"/>
    <w:rsid w:val="00783BB6"/>
    <w:rsid w:val="00783D1B"/>
    <w:rsid w:val="00784AB5"/>
    <w:rsid w:val="00785C2F"/>
    <w:rsid w:val="0079022E"/>
    <w:rsid w:val="00790CEB"/>
    <w:rsid w:val="00791D28"/>
    <w:rsid w:val="007920D8"/>
    <w:rsid w:val="00792193"/>
    <w:rsid w:val="00792F40"/>
    <w:rsid w:val="007931AC"/>
    <w:rsid w:val="00793965"/>
    <w:rsid w:val="00795D05"/>
    <w:rsid w:val="00796D3D"/>
    <w:rsid w:val="00797302"/>
    <w:rsid w:val="00797C6E"/>
    <w:rsid w:val="007A071F"/>
    <w:rsid w:val="007A0B16"/>
    <w:rsid w:val="007A0E67"/>
    <w:rsid w:val="007A16B5"/>
    <w:rsid w:val="007A1882"/>
    <w:rsid w:val="007A205B"/>
    <w:rsid w:val="007A2D65"/>
    <w:rsid w:val="007A3940"/>
    <w:rsid w:val="007A5C72"/>
    <w:rsid w:val="007B0C8B"/>
    <w:rsid w:val="007B0CB8"/>
    <w:rsid w:val="007B273F"/>
    <w:rsid w:val="007B2BC7"/>
    <w:rsid w:val="007B2DE7"/>
    <w:rsid w:val="007B300C"/>
    <w:rsid w:val="007B39CF"/>
    <w:rsid w:val="007B4075"/>
    <w:rsid w:val="007B764E"/>
    <w:rsid w:val="007B77F8"/>
    <w:rsid w:val="007B7F5A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D452B"/>
    <w:rsid w:val="007D5C38"/>
    <w:rsid w:val="007D7F38"/>
    <w:rsid w:val="007E022E"/>
    <w:rsid w:val="007E11FF"/>
    <w:rsid w:val="007E1AA1"/>
    <w:rsid w:val="007E34F4"/>
    <w:rsid w:val="007E3C55"/>
    <w:rsid w:val="007E569C"/>
    <w:rsid w:val="007E570A"/>
    <w:rsid w:val="007E7EF9"/>
    <w:rsid w:val="007F0F6C"/>
    <w:rsid w:val="007F1A83"/>
    <w:rsid w:val="007F2E70"/>
    <w:rsid w:val="007F3237"/>
    <w:rsid w:val="007F39AC"/>
    <w:rsid w:val="007F3C9D"/>
    <w:rsid w:val="007F3D60"/>
    <w:rsid w:val="007F5D31"/>
    <w:rsid w:val="007F75DB"/>
    <w:rsid w:val="00800109"/>
    <w:rsid w:val="008012F3"/>
    <w:rsid w:val="00801C2A"/>
    <w:rsid w:val="00801CA8"/>
    <w:rsid w:val="00802D74"/>
    <w:rsid w:val="008037AB"/>
    <w:rsid w:val="00805C68"/>
    <w:rsid w:val="00805F36"/>
    <w:rsid w:val="00806D2A"/>
    <w:rsid w:val="00807316"/>
    <w:rsid w:val="00807324"/>
    <w:rsid w:val="00811683"/>
    <w:rsid w:val="00812061"/>
    <w:rsid w:val="00812592"/>
    <w:rsid w:val="00812F5F"/>
    <w:rsid w:val="00814604"/>
    <w:rsid w:val="008174B3"/>
    <w:rsid w:val="00821347"/>
    <w:rsid w:val="00821747"/>
    <w:rsid w:val="00822A64"/>
    <w:rsid w:val="00822DD8"/>
    <w:rsid w:val="00824CA5"/>
    <w:rsid w:val="00824EC0"/>
    <w:rsid w:val="00825565"/>
    <w:rsid w:val="0082573E"/>
    <w:rsid w:val="008266FF"/>
    <w:rsid w:val="008275A6"/>
    <w:rsid w:val="008307ED"/>
    <w:rsid w:val="00831CC0"/>
    <w:rsid w:val="00833B9E"/>
    <w:rsid w:val="008355DE"/>
    <w:rsid w:val="00835CE1"/>
    <w:rsid w:val="008360F8"/>
    <w:rsid w:val="00836142"/>
    <w:rsid w:val="0084059A"/>
    <w:rsid w:val="008409C4"/>
    <w:rsid w:val="00840ACA"/>
    <w:rsid w:val="00841A14"/>
    <w:rsid w:val="008425B4"/>
    <w:rsid w:val="00842760"/>
    <w:rsid w:val="00843409"/>
    <w:rsid w:val="0084367B"/>
    <w:rsid w:val="0084527E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37EF"/>
    <w:rsid w:val="008653BB"/>
    <w:rsid w:val="0086570D"/>
    <w:rsid w:val="00866FF1"/>
    <w:rsid w:val="00867090"/>
    <w:rsid w:val="00867BDA"/>
    <w:rsid w:val="00867DDB"/>
    <w:rsid w:val="0087133A"/>
    <w:rsid w:val="00873DAE"/>
    <w:rsid w:val="00874710"/>
    <w:rsid w:val="0087686D"/>
    <w:rsid w:val="008811A8"/>
    <w:rsid w:val="0088190D"/>
    <w:rsid w:val="008834DC"/>
    <w:rsid w:val="0088427C"/>
    <w:rsid w:val="00887028"/>
    <w:rsid w:val="00890D5E"/>
    <w:rsid w:val="00890D8E"/>
    <w:rsid w:val="0089300C"/>
    <w:rsid w:val="00893850"/>
    <w:rsid w:val="0089434C"/>
    <w:rsid w:val="008955D1"/>
    <w:rsid w:val="008958BF"/>
    <w:rsid w:val="00895A80"/>
    <w:rsid w:val="00895DFF"/>
    <w:rsid w:val="008A2FB1"/>
    <w:rsid w:val="008A30F5"/>
    <w:rsid w:val="008A3258"/>
    <w:rsid w:val="008A6287"/>
    <w:rsid w:val="008A69D2"/>
    <w:rsid w:val="008B1617"/>
    <w:rsid w:val="008B6709"/>
    <w:rsid w:val="008B7535"/>
    <w:rsid w:val="008C0F80"/>
    <w:rsid w:val="008C20C4"/>
    <w:rsid w:val="008C222B"/>
    <w:rsid w:val="008C3DCA"/>
    <w:rsid w:val="008C4D6C"/>
    <w:rsid w:val="008C6861"/>
    <w:rsid w:val="008C6AFC"/>
    <w:rsid w:val="008C6C4F"/>
    <w:rsid w:val="008C6C54"/>
    <w:rsid w:val="008D097C"/>
    <w:rsid w:val="008D0986"/>
    <w:rsid w:val="008D32F1"/>
    <w:rsid w:val="008D4DCC"/>
    <w:rsid w:val="008D59BA"/>
    <w:rsid w:val="008D6A96"/>
    <w:rsid w:val="008D79EA"/>
    <w:rsid w:val="008D7EEF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6A9D"/>
    <w:rsid w:val="008E739A"/>
    <w:rsid w:val="008E7518"/>
    <w:rsid w:val="008E79F2"/>
    <w:rsid w:val="008F109A"/>
    <w:rsid w:val="008F6AF2"/>
    <w:rsid w:val="008F7353"/>
    <w:rsid w:val="00900A29"/>
    <w:rsid w:val="00900A8A"/>
    <w:rsid w:val="0090208B"/>
    <w:rsid w:val="009031D5"/>
    <w:rsid w:val="009033AA"/>
    <w:rsid w:val="0090356B"/>
    <w:rsid w:val="00903707"/>
    <w:rsid w:val="0090423E"/>
    <w:rsid w:val="00905587"/>
    <w:rsid w:val="00905F36"/>
    <w:rsid w:val="009074B5"/>
    <w:rsid w:val="00907CDF"/>
    <w:rsid w:val="0091057E"/>
    <w:rsid w:val="00910D5B"/>
    <w:rsid w:val="00911165"/>
    <w:rsid w:val="00911565"/>
    <w:rsid w:val="00911AD7"/>
    <w:rsid w:val="00913E4E"/>
    <w:rsid w:val="009149CC"/>
    <w:rsid w:val="00917B7B"/>
    <w:rsid w:val="00921400"/>
    <w:rsid w:val="009271FE"/>
    <w:rsid w:val="009305E6"/>
    <w:rsid w:val="00930A66"/>
    <w:rsid w:val="0093297E"/>
    <w:rsid w:val="00933DBB"/>
    <w:rsid w:val="0093487F"/>
    <w:rsid w:val="00935F9C"/>
    <w:rsid w:val="00937C60"/>
    <w:rsid w:val="00937E27"/>
    <w:rsid w:val="00942645"/>
    <w:rsid w:val="00943911"/>
    <w:rsid w:val="00943DE2"/>
    <w:rsid w:val="0094507E"/>
    <w:rsid w:val="00947C72"/>
    <w:rsid w:val="00950C90"/>
    <w:rsid w:val="00951CA5"/>
    <w:rsid w:val="00952ABE"/>
    <w:rsid w:val="009537FC"/>
    <w:rsid w:val="009539B0"/>
    <w:rsid w:val="00954DAD"/>
    <w:rsid w:val="0095613A"/>
    <w:rsid w:val="009562A3"/>
    <w:rsid w:val="009565CB"/>
    <w:rsid w:val="00957132"/>
    <w:rsid w:val="00957D67"/>
    <w:rsid w:val="00960C2D"/>
    <w:rsid w:val="00961E6E"/>
    <w:rsid w:val="00962202"/>
    <w:rsid w:val="00962667"/>
    <w:rsid w:val="00962DDD"/>
    <w:rsid w:val="00964AE1"/>
    <w:rsid w:val="00966025"/>
    <w:rsid w:val="00966941"/>
    <w:rsid w:val="009675F0"/>
    <w:rsid w:val="00974CC6"/>
    <w:rsid w:val="009752BE"/>
    <w:rsid w:val="0097690B"/>
    <w:rsid w:val="00976D34"/>
    <w:rsid w:val="009803FE"/>
    <w:rsid w:val="009811AA"/>
    <w:rsid w:val="00981398"/>
    <w:rsid w:val="00981C7F"/>
    <w:rsid w:val="00983DA2"/>
    <w:rsid w:val="00983E87"/>
    <w:rsid w:val="00984D9F"/>
    <w:rsid w:val="009861D6"/>
    <w:rsid w:val="00986FE5"/>
    <w:rsid w:val="00987126"/>
    <w:rsid w:val="0099085F"/>
    <w:rsid w:val="00992334"/>
    <w:rsid w:val="00996287"/>
    <w:rsid w:val="0099671F"/>
    <w:rsid w:val="009A151A"/>
    <w:rsid w:val="009A1755"/>
    <w:rsid w:val="009A253B"/>
    <w:rsid w:val="009A3F4C"/>
    <w:rsid w:val="009A5D0A"/>
    <w:rsid w:val="009A7255"/>
    <w:rsid w:val="009A7977"/>
    <w:rsid w:val="009B058B"/>
    <w:rsid w:val="009B0F34"/>
    <w:rsid w:val="009B2A92"/>
    <w:rsid w:val="009B2DBC"/>
    <w:rsid w:val="009B31A0"/>
    <w:rsid w:val="009B4525"/>
    <w:rsid w:val="009B6E4D"/>
    <w:rsid w:val="009C021B"/>
    <w:rsid w:val="009C0CDB"/>
    <w:rsid w:val="009C1E86"/>
    <w:rsid w:val="009C25F2"/>
    <w:rsid w:val="009C2CD3"/>
    <w:rsid w:val="009C34EA"/>
    <w:rsid w:val="009C3562"/>
    <w:rsid w:val="009C3E45"/>
    <w:rsid w:val="009C43D2"/>
    <w:rsid w:val="009C4F29"/>
    <w:rsid w:val="009C5DB9"/>
    <w:rsid w:val="009C5FB9"/>
    <w:rsid w:val="009C60DD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5526"/>
    <w:rsid w:val="009E612E"/>
    <w:rsid w:val="009E6FB1"/>
    <w:rsid w:val="009F0CB8"/>
    <w:rsid w:val="009F18AA"/>
    <w:rsid w:val="009F3570"/>
    <w:rsid w:val="009F4A55"/>
    <w:rsid w:val="009F5FA9"/>
    <w:rsid w:val="009F70EF"/>
    <w:rsid w:val="009F7674"/>
    <w:rsid w:val="009F7CA8"/>
    <w:rsid w:val="00A01882"/>
    <w:rsid w:val="00A01A43"/>
    <w:rsid w:val="00A0209F"/>
    <w:rsid w:val="00A02C75"/>
    <w:rsid w:val="00A04401"/>
    <w:rsid w:val="00A04489"/>
    <w:rsid w:val="00A05772"/>
    <w:rsid w:val="00A05CF1"/>
    <w:rsid w:val="00A06E0C"/>
    <w:rsid w:val="00A07029"/>
    <w:rsid w:val="00A0735A"/>
    <w:rsid w:val="00A07869"/>
    <w:rsid w:val="00A10484"/>
    <w:rsid w:val="00A116E6"/>
    <w:rsid w:val="00A11D20"/>
    <w:rsid w:val="00A12C6E"/>
    <w:rsid w:val="00A12E67"/>
    <w:rsid w:val="00A136C8"/>
    <w:rsid w:val="00A16301"/>
    <w:rsid w:val="00A2332E"/>
    <w:rsid w:val="00A23B86"/>
    <w:rsid w:val="00A24D83"/>
    <w:rsid w:val="00A2535A"/>
    <w:rsid w:val="00A26627"/>
    <w:rsid w:val="00A3144B"/>
    <w:rsid w:val="00A33B2B"/>
    <w:rsid w:val="00A36A8E"/>
    <w:rsid w:val="00A36BD7"/>
    <w:rsid w:val="00A40BC1"/>
    <w:rsid w:val="00A40CB7"/>
    <w:rsid w:val="00A413E0"/>
    <w:rsid w:val="00A4229E"/>
    <w:rsid w:val="00A425F1"/>
    <w:rsid w:val="00A42EA4"/>
    <w:rsid w:val="00A44B12"/>
    <w:rsid w:val="00A44D40"/>
    <w:rsid w:val="00A509EC"/>
    <w:rsid w:val="00A5149E"/>
    <w:rsid w:val="00A51AC7"/>
    <w:rsid w:val="00A55669"/>
    <w:rsid w:val="00A55D42"/>
    <w:rsid w:val="00A63BB9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339E"/>
    <w:rsid w:val="00A7735C"/>
    <w:rsid w:val="00A775CA"/>
    <w:rsid w:val="00A77732"/>
    <w:rsid w:val="00A7773D"/>
    <w:rsid w:val="00A806EB"/>
    <w:rsid w:val="00A80883"/>
    <w:rsid w:val="00A81A17"/>
    <w:rsid w:val="00A86C91"/>
    <w:rsid w:val="00A87B04"/>
    <w:rsid w:val="00A87CDA"/>
    <w:rsid w:val="00A904D6"/>
    <w:rsid w:val="00A9057B"/>
    <w:rsid w:val="00A92542"/>
    <w:rsid w:val="00A92998"/>
    <w:rsid w:val="00A93FB2"/>
    <w:rsid w:val="00A94C38"/>
    <w:rsid w:val="00A977BF"/>
    <w:rsid w:val="00AA1545"/>
    <w:rsid w:val="00AA25D7"/>
    <w:rsid w:val="00AA26FB"/>
    <w:rsid w:val="00AA2E6A"/>
    <w:rsid w:val="00AA3613"/>
    <w:rsid w:val="00AA40FC"/>
    <w:rsid w:val="00AA5737"/>
    <w:rsid w:val="00AA7D21"/>
    <w:rsid w:val="00AB009D"/>
    <w:rsid w:val="00AB13C0"/>
    <w:rsid w:val="00AB223A"/>
    <w:rsid w:val="00AB3D57"/>
    <w:rsid w:val="00AB41E4"/>
    <w:rsid w:val="00AB433D"/>
    <w:rsid w:val="00AB5F49"/>
    <w:rsid w:val="00AB6153"/>
    <w:rsid w:val="00AB7531"/>
    <w:rsid w:val="00AB760E"/>
    <w:rsid w:val="00AB7DBC"/>
    <w:rsid w:val="00AC408B"/>
    <w:rsid w:val="00AD0836"/>
    <w:rsid w:val="00AD10BF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2A02"/>
    <w:rsid w:val="00AE49F4"/>
    <w:rsid w:val="00AE55AB"/>
    <w:rsid w:val="00AE639E"/>
    <w:rsid w:val="00AF0400"/>
    <w:rsid w:val="00AF0D39"/>
    <w:rsid w:val="00AF1296"/>
    <w:rsid w:val="00AF1A72"/>
    <w:rsid w:val="00AF3454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4E7B"/>
    <w:rsid w:val="00B0671A"/>
    <w:rsid w:val="00B10288"/>
    <w:rsid w:val="00B118E6"/>
    <w:rsid w:val="00B12132"/>
    <w:rsid w:val="00B12569"/>
    <w:rsid w:val="00B13778"/>
    <w:rsid w:val="00B13F09"/>
    <w:rsid w:val="00B14713"/>
    <w:rsid w:val="00B15438"/>
    <w:rsid w:val="00B15527"/>
    <w:rsid w:val="00B15C0B"/>
    <w:rsid w:val="00B20694"/>
    <w:rsid w:val="00B2692E"/>
    <w:rsid w:val="00B2753F"/>
    <w:rsid w:val="00B278AF"/>
    <w:rsid w:val="00B30E20"/>
    <w:rsid w:val="00B32B63"/>
    <w:rsid w:val="00B330B8"/>
    <w:rsid w:val="00B334CD"/>
    <w:rsid w:val="00B35064"/>
    <w:rsid w:val="00B37F82"/>
    <w:rsid w:val="00B4555E"/>
    <w:rsid w:val="00B462D1"/>
    <w:rsid w:val="00B46998"/>
    <w:rsid w:val="00B5004C"/>
    <w:rsid w:val="00B5093B"/>
    <w:rsid w:val="00B51222"/>
    <w:rsid w:val="00B5138B"/>
    <w:rsid w:val="00B513CA"/>
    <w:rsid w:val="00B518F7"/>
    <w:rsid w:val="00B51B4B"/>
    <w:rsid w:val="00B51F30"/>
    <w:rsid w:val="00B523BD"/>
    <w:rsid w:val="00B548C6"/>
    <w:rsid w:val="00B565F2"/>
    <w:rsid w:val="00B56E90"/>
    <w:rsid w:val="00B57473"/>
    <w:rsid w:val="00B57F67"/>
    <w:rsid w:val="00B60A34"/>
    <w:rsid w:val="00B633B7"/>
    <w:rsid w:val="00B63EF1"/>
    <w:rsid w:val="00B64898"/>
    <w:rsid w:val="00B70503"/>
    <w:rsid w:val="00B71364"/>
    <w:rsid w:val="00B71F99"/>
    <w:rsid w:val="00B72BC8"/>
    <w:rsid w:val="00B75A62"/>
    <w:rsid w:val="00B75A7C"/>
    <w:rsid w:val="00B7665A"/>
    <w:rsid w:val="00B76CAD"/>
    <w:rsid w:val="00B80D01"/>
    <w:rsid w:val="00B81185"/>
    <w:rsid w:val="00B857B0"/>
    <w:rsid w:val="00B85DAE"/>
    <w:rsid w:val="00B902F2"/>
    <w:rsid w:val="00B9096F"/>
    <w:rsid w:val="00B925E2"/>
    <w:rsid w:val="00B946DD"/>
    <w:rsid w:val="00B94B3E"/>
    <w:rsid w:val="00B953DD"/>
    <w:rsid w:val="00B9704D"/>
    <w:rsid w:val="00B97299"/>
    <w:rsid w:val="00B97AAB"/>
    <w:rsid w:val="00BA2B01"/>
    <w:rsid w:val="00BA3334"/>
    <w:rsid w:val="00BA3605"/>
    <w:rsid w:val="00BA50CD"/>
    <w:rsid w:val="00BB09FD"/>
    <w:rsid w:val="00BB1755"/>
    <w:rsid w:val="00BB1A33"/>
    <w:rsid w:val="00BB1A50"/>
    <w:rsid w:val="00BB1CD9"/>
    <w:rsid w:val="00BB28EF"/>
    <w:rsid w:val="00BB2942"/>
    <w:rsid w:val="00BB3109"/>
    <w:rsid w:val="00BB3192"/>
    <w:rsid w:val="00BB5B95"/>
    <w:rsid w:val="00BB7236"/>
    <w:rsid w:val="00BB7EF8"/>
    <w:rsid w:val="00BC02E9"/>
    <w:rsid w:val="00BC08D5"/>
    <w:rsid w:val="00BC1461"/>
    <w:rsid w:val="00BC34D8"/>
    <w:rsid w:val="00BC385E"/>
    <w:rsid w:val="00BC4512"/>
    <w:rsid w:val="00BC4648"/>
    <w:rsid w:val="00BC5237"/>
    <w:rsid w:val="00BC531F"/>
    <w:rsid w:val="00BC5697"/>
    <w:rsid w:val="00BC64C5"/>
    <w:rsid w:val="00BC7320"/>
    <w:rsid w:val="00BC736F"/>
    <w:rsid w:val="00BD0AE7"/>
    <w:rsid w:val="00BD5DDD"/>
    <w:rsid w:val="00BD69D1"/>
    <w:rsid w:val="00BE06E9"/>
    <w:rsid w:val="00BE0CDF"/>
    <w:rsid w:val="00BE14D5"/>
    <w:rsid w:val="00BE174D"/>
    <w:rsid w:val="00BE17A7"/>
    <w:rsid w:val="00BE22C6"/>
    <w:rsid w:val="00BE2E31"/>
    <w:rsid w:val="00BE3DFC"/>
    <w:rsid w:val="00BE40E8"/>
    <w:rsid w:val="00BE42EC"/>
    <w:rsid w:val="00BE4ADD"/>
    <w:rsid w:val="00BE6639"/>
    <w:rsid w:val="00BE6695"/>
    <w:rsid w:val="00BF00A0"/>
    <w:rsid w:val="00BF0667"/>
    <w:rsid w:val="00BF1D05"/>
    <w:rsid w:val="00BF2492"/>
    <w:rsid w:val="00BF4DDC"/>
    <w:rsid w:val="00BF57A1"/>
    <w:rsid w:val="00BF6D66"/>
    <w:rsid w:val="00BF70A5"/>
    <w:rsid w:val="00C0049C"/>
    <w:rsid w:val="00C006C1"/>
    <w:rsid w:val="00C00EB0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11E2"/>
    <w:rsid w:val="00C12F0B"/>
    <w:rsid w:val="00C13A21"/>
    <w:rsid w:val="00C1420E"/>
    <w:rsid w:val="00C14E65"/>
    <w:rsid w:val="00C1510D"/>
    <w:rsid w:val="00C161BC"/>
    <w:rsid w:val="00C16635"/>
    <w:rsid w:val="00C16737"/>
    <w:rsid w:val="00C16760"/>
    <w:rsid w:val="00C16B9C"/>
    <w:rsid w:val="00C20637"/>
    <w:rsid w:val="00C20BED"/>
    <w:rsid w:val="00C21160"/>
    <w:rsid w:val="00C23E42"/>
    <w:rsid w:val="00C24479"/>
    <w:rsid w:val="00C251B4"/>
    <w:rsid w:val="00C27FE4"/>
    <w:rsid w:val="00C30B25"/>
    <w:rsid w:val="00C30C49"/>
    <w:rsid w:val="00C313F9"/>
    <w:rsid w:val="00C31854"/>
    <w:rsid w:val="00C3273C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3498"/>
    <w:rsid w:val="00C450DC"/>
    <w:rsid w:val="00C47128"/>
    <w:rsid w:val="00C4731E"/>
    <w:rsid w:val="00C47C02"/>
    <w:rsid w:val="00C47CDB"/>
    <w:rsid w:val="00C509FB"/>
    <w:rsid w:val="00C518BE"/>
    <w:rsid w:val="00C52076"/>
    <w:rsid w:val="00C525ED"/>
    <w:rsid w:val="00C528EF"/>
    <w:rsid w:val="00C5380F"/>
    <w:rsid w:val="00C5464D"/>
    <w:rsid w:val="00C54A0C"/>
    <w:rsid w:val="00C56B49"/>
    <w:rsid w:val="00C60457"/>
    <w:rsid w:val="00C60ADD"/>
    <w:rsid w:val="00C60C6F"/>
    <w:rsid w:val="00C60C8E"/>
    <w:rsid w:val="00C60E11"/>
    <w:rsid w:val="00C612D4"/>
    <w:rsid w:val="00C615BE"/>
    <w:rsid w:val="00C6379B"/>
    <w:rsid w:val="00C647FE"/>
    <w:rsid w:val="00C65387"/>
    <w:rsid w:val="00C66358"/>
    <w:rsid w:val="00C66C9A"/>
    <w:rsid w:val="00C6795D"/>
    <w:rsid w:val="00C70A2B"/>
    <w:rsid w:val="00C71689"/>
    <w:rsid w:val="00C71E13"/>
    <w:rsid w:val="00C726E6"/>
    <w:rsid w:val="00C728C4"/>
    <w:rsid w:val="00C74C6B"/>
    <w:rsid w:val="00C75285"/>
    <w:rsid w:val="00C7625A"/>
    <w:rsid w:val="00C76F00"/>
    <w:rsid w:val="00C77275"/>
    <w:rsid w:val="00C77402"/>
    <w:rsid w:val="00C817A3"/>
    <w:rsid w:val="00C81939"/>
    <w:rsid w:val="00C8223B"/>
    <w:rsid w:val="00C82263"/>
    <w:rsid w:val="00C83585"/>
    <w:rsid w:val="00C83764"/>
    <w:rsid w:val="00C851F3"/>
    <w:rsid w:val="00C86421"/>
    <w:rsid w:val="00C918A4"/>
    <w:rsid w:val="00C923E3"/>
    <w:rsid w:val="00C927A3"/>
    <w:rsid w:val="00C963AB"/>
    <w:rsid w:val="00C96B75"/>
    <w:rsid w:val="00CA085A"/>
    <w:rsid w:val="00CA3030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6FE4"/>
    <w:rsid w:val="00CB766A"/>
    <w:rsid w:val="00CB7C13"/>
    <w:rsid w:val="00CC057F"/>
    <w:rsid w:val="00CC0AD7"/>
    <w:rsid w:val="00CC1179"/>
    <w:rsid w:val="00CC1AF2"/>
    <w:rsid w:val="00CC2707"/>
    <w:rsid w:val="00CC2C6F"/>
    <w:rsid w:val="00CC306C"/>
    <w:rsid w:val="00CC4927"/>
    <w:rsid w:val="00CC4958"/>
    <w:rsid w:val="00CC4F55"/>
    <w:rsid w:val="00CC70FE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3B5"/>
    <w:rsid w:val="00CF1576"/>
    <w:rsid w:val="00CF18AF"/>
    <w:rsid w:val="00CF2078"/>
    <w:rsid w:val="00CF2AF2"/>
    <w:rsid w:val="00CF5AB3"/>
    <w:rsid w:val="00CF6098"/>
    <w:rsid w:val="00CF7765"/>
    <w:rsid w:val="00CF7D6A"/>
    <w:rsid w:val="00D016C0"/>
    <w:rsid w:val="00D023A0"/>
    <w:rsid w:val="00D036B9"/>
    <w:rsid w:val="00D048D3"/>
    <w:rsid w:val="00D0507C"/>
    <w:rsid w:val="00D05653"/>
    <w:rsid w:val="00D068B0"/>
    <w:rsid w:val="00D06ED8"/>
    <w:rsid w:val="00D07735"/>
    <w:rsid w:val="00D10657"/>
    <w:rsid w:val="00D108D8"/>
    <w:rsid w:val="00D10F82"/>
    <w:rsid w:val="00D110AB"/>
    <w:rsid w:val="00D11F83"/>
    <w:rsid w:val="00D15D44"/>
    <w:rsid w:val="00D1612E"/>
    <w:rsid w:val="00D16234"/>
    <w:rsid w:val="00D17BA3"/>
    <w:rsid w:val="00D205C1"/>
    <w:rsid w:val="00D211B9"/>
    <w:rsid w:val="00D21E39"/>
    <w:rsid w:val="00D2420D"/>
    <w:rsid w:val="00D25717"/>
    <w:rsid w:val="00D257DA"/>
    <w:rsid w:val="00D25F2A"/>
    <w:rsid w:val="00D260F4"/>
    <w:rsid w:val="00D308A0"/>
    <w:rsid w:val="00D318AC"/>
    <w:rsid w:val="00D31A8C"/>
    <w:rsid w:val="00D34284"/>
    <w:rsid w:val="00D34DA1"/>
    <w:rsid w:val="00D3629C"/>
    <w:rsid w:val="00D362C5"/>
    <w:rsid w:val="00D36BBC"/>
    <w:rsid w:val="00D429E9"/>
    <w:rsid w:val="00D43787"/>
    <w:rsid w:val="00D43B93"/>
    <w:rsid w:val="00D452FF"/>
    <w:rsid w:val="00D45419"/>
    <w:rsid w:val="00D47018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9B0"/>
    <w:rsid w:val="00D64A12"/>
    <w:rsid w:val="00D64D29"/>
    <w:rsid w:val="00D65335"/>
    <w:rsid w:val="00D65BC2"/>
    <w:rsid w:val="00D66449"/>
    <w:rsid w:val="00D66BFD"/>
    <w:rsid w:val="00D6704F"/>
    <w:rsid w:val="00D67842"/>
    <w:rsid w:val="00D70A4F"/>
    <w:rsid w:val="00D71FEA"/>
    <w:rsid w:val="00D7273D"/>
    <w:rsid w:val="00D744A7"/>
    <w:rsid w:val="00D74AA3"/>
    <w:rsid w:val="00D74B05"/>
    <w:rsid w:val="00D74DBA"/>
    <w:rsid w:val="00D74E57"/>
    <w:rsid w:val="00D7526C"/>
    <w:rsid w:val="00D767C7"/>
    <w:rsid w:val="00D804D7"/>
    <w:rsid w:val="00D80648"/>
    <w:rsid w:val="00D82F02"/>
    <w:rsid w:val="00D84613"/>
    <w:rsid w:val="00D84F9A"/>
    <w:rsid w:val="00D8536B"/>
    <w:rsid w:val="00D87317"/>
    <w:rsid w:val="00D90285"/>
    <w:rsid w:val="00D929B6"/>
    <w:rsid w:val="00D92C34"/>
    <w:rsid w:val="00D9420A"/>
    <w:rsid w:val="00D94779"/>
    <w:rsid w:val="00D9515B"/>
    <w:rsid w:val="00D95EBC"/>
    <w:rsid w:val="00D96016"/>
    <w:rsid w:val="00D96F38"/>
    <w:rsid w:val="00DA0DC3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2E8"/>
    <w:rsid w:val="00DD3CB4"/>
    <w:rsid w:val="00DD4BA6"/>
    <w:rsid w:val="00DD5831"/>
    <w:rsid w:val="00DD671F"/>
    <w:rsid w:val="00DD6927"/>
    <w:rsid w:val="00DD6A70"/>
    <w:rsid w:val="00DD76B8"/>
    <w:rsid w:val="00DE00AF"/>
    <w:rsid w:val="00DE0425"/>
    <w:rsid w:val="00DE07A0"/>
    <w:rsid w:val="00DE30C7"/>
    <w:rsid w:val="00DE3247"/>
    <w:rsid w:val="00DE4402"/>
    <w:rsid w:val="00DE4A01"/>
    <w:rsid w:val="00DE4ADE"/>
    <w:rsid w:val="00DE510E"/>
    <w:rsid w:val="00DE725D"/>
    <w:rsid w:val="00DF03C5"/>
    <w:rsid w:val="00DF0614"/>
    <w:rsid w:val="00DF1CB8"/>
    <w:rsid w:val="00DF1E55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7B35"/>
    <w:rsid w:val="00E07D20"/>
    <w:rsid w:val="00E10305"/>
    <w:rsid w:val="00E13407"/>
    <w:rsid w:val="00E153AC"/>
    <w:rsid w:val="00E15785"/>
    <w:rsid w:val="00E204B7"/>
    <w:rsid w:val="00E2156F"/>
    <w:rsid w:val="00E225FF"/>
    <w:rsid w:val="00E24E55"/>
    <w:rsid w:val="00E2575A"/>
    <w:rsid w:val="00E25B70"/>
    <w:rsid w:val="00E27B37"/>
    <w:rsid w:val="00E30045"/>
    <w:rsid w:val="00E302CD"/>
    <w:rsid w:val="00E306A6"/>
    <w:rsid w:val="00E30ED7"/>
    <w:rsid w:val="00E31C20"/>
    <w:rsid w:val="00E33218"/>
    <w:rsid w:val="00E33CFC"/>
    <w:rsid w:val="00E345E0"/>
    <w:rsid w:val="00E36B48"/>
    <w:rsid w:val="00E36DEF"/>
    <w:rsid w:val="00E376D9"/>
    <w:rsid w:val="00E37B58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6EBC"/>
    <w:rsid w:val="00E57016"/>
    <w:rsid w:val="00E602A1"/>
    <w:rsid w:val="00E60FE6"/>
    <w:rsid w:val="00E61AD6"/>
    <w:rsid w:val="00E6299F"/>
    <w:rsid w:val="00E629B9"/>
    <w:rsid w:val="00E63456"/>
    <w:rsid w:val="00E6419F"/>
    <w:rsid w:val="00E64B7A"/>
    <w:rsid w:val="00E656B3"/>
    <w:rsid w:val="00E663D6"/>
    <w:rsid w:val="00E66C3C"/>
    <w:rsid w:val="00E67109"/>
    <w:rsid w:val="00E67F83"/>
    <w:rsid w:val="00E712EE"/>
    <w:rsid w:val="00E719BE"/>
    <w:rsid w:val="00E72E72"/>
    <w:rsid w:val="00E741BA"/>
    <w:rsid w:val="00E7562E"/>
    <w:rsid w:val="00E75F38"/>
    <w:rsid w:val="00E76369"/>
    <w:rsid w:val="00E7783D"/>
    <w:rsid w:val="00E80CAF"/>
    <w:rsid w:val="00E81311"/>
    <w:rsid w:val="00E815C6"/>
    <w:rsid w:val="00E8237C"/>
    <w:rsid w:val="00E8302D"/>
    <w:rsid w:val="00E8445E"/>
    <w:rsid w:val="00E85603"/>
    <w:rsid w:val="00E8611A"/>
    <w:rsid w:val="00E87087"/>
    <w:rsid w:val="00E87413"/>
    <w:rsid w:val="00E912D3"/>
    <w:rsid w:val="00E9205C"/>
    <w:rsid w:val="00E92B4F"/>
    <w:rsid w:val="00E92C72"/>
    <w:rsid w:val="00E92C7D"/>
    <w:rsid w:val="00E93101"/>
    <w:rsid w:val="00E9394D"/>
    <w:rsid w:val="00E94829"/>
    <w:rsid w:val="00E95B91"/>
    <w:rsid w:val="00E9643F"/>
    <w:rsid w:val="00EA1F32"/>
    <w:rsid w:val="00EA1FD8"/>
    <w:rsid w:val="00EA2950"/>
    <w:rsid w:val="00EA29FF"/>
    <w:rsid w:val="00EA2B8B"/>
    <w:rsid w:val="00EA3A28"/>
    <w:rsid w:val="00EA3EDE"/>
    <w:rsid w:val="00EA46C5"/>
    <w:rsid w:val="00EA521E"/>
    <w:rsid w:val="00EA563D"/>
    <w:rsid w:val="00EA6FE5"/>
    <w:rsid w:val="00EA7A77"/>
    <w:rsid w:val="00EB03CD"/>
    <w:rsid w:val="00EB39D8"/>
    <w:rsid w:val="00EB3AA6"/>
    <w:rsid w:val="00EB59F7"/>
    <w:rsid w:val="00EB667A"/>
    <w:rsid w:val="00EB7732"/>
    <w:rsid w:val="00EB79C5"/>
    <w:rsid w:val="00EB7A80"/>
    <w:rsid w:val="00EC134F"/>
    <w:rsid w:val="00EC266A"/>
    <w:rsid w:val="00EC335F"/>
    <w:rsid w:val="00EC360E"/>
    <w:rsid w:val="00EC49B6"/>
    <w:rsid w:val="00EC6AA6"/>
    <w:rsid w:val="00ED0B29"/>
    <w:rsid w:val="00ED0F57"/>
    <w:rsid w:val="00ED1794"/>
    <w:rsid w:val="00ED70C6"/>
    <w:rsid w:val="00EE16C4"/>
    <w:rsid w:val="00EE19E5"/>
    <w:rsid w:val="00EE22C6"/>
    <w:rsid w:val="00EE2ED0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47BD"/>
    <w:rsid w:val="00F0490E"/>
    <w:rsid w:val="00F05933"/>
    <w:rsid w:val="00F06E88"/>
    <w:rsid w:val="00F06EF6"/>
    <w:rsid w:val="00F07065"/>
    <w:rsid w:val="00F108D9"/>
    <w:rsid w:val="00F10960"/>
    <w:rsid w:val="00F11921"/>
    <w:rsid w:val="00F12325"/>
    <w:rsid w:val="00F12364"/>
    <w:rsid w:val="00F12726"/>
    <w:rsid w:val="00F12729"/>
    <w:rsid w:val="00F14185"/>
    <w:rsid w:val="00F1525F"/>
    <w:rsid w:val="00F1553C"/>
    <w:rsid w:val="00F159E0"/>
    <w:rsid w:val="00F16BE1"/>
    <w:rsid w:val="00F16D6B"/>
    <w:rsid w:val="00F172C4"/>
    <w:rsid w:val="00F17617"/>
    <w:rsid w:val="00F22C55"/>
    <w:rsid w:val="00F235AE"/>
    <w:rsid w:val="00F240E9"/>
    <w:rsid w:val="00F264A2"/>
    <w:rsid w:val="00F26D2D"/>
    <w:rsid w:val="00F3139B"/>
    <w:rsid w:val="00F32CB8"/>
    <w:rsid w:val="00F3316F"/>
    <w:rsid w:val="00F34558"/>
    <w:rsid w:val="00F35816"/>
    <w:rsid w:val="00F35A50"/>
    <w:rsid w:val="00F35D0C"/>
    <w:rsid w:val="00F3613D"/>
    <w:rsid w:val="00F366C9"/>
    <w:rsid w:val="00F374E2"/>
    <w:rsid w:val="00F41181"/>
    <w:rsid w:val="00F41307"/>
    <w:rsid w:val="00F41F61"/>
    <w:rsid w:val="00F468A3"/>
    <w:rsid w:val="00F47538"/>
    <w:rsid w:val="00F4771F"/>
    <w:rsid w:val="00F47CB4"/>
    <w:rsid w:val="00F51511"/>
    <w:rsid w:val="00F5217C"/>
    <w:rsid w:val="00F530FB"/>
    <w:rsid w:val="00F53483"/>
    <w:rsid w:val="00F543C7"/>
    <w:rsid w:val="00F548FA"/>
    <w:rsid w:val="00F54EB3"/>
    <w:rsid w:val="00F551E2"/>
    <w:rsid w:val="00F56E64"/>
    <w:rsid w:val="00F57C0A"/>
    <w:rsid w:val="00F60645"/>
    <w:rsid w:val="00F64389"/>
    <w:rsid w:val="00F6507C"/>
    <w:rsid w:val="00F654AC"/>
    <w:rsid w:val="00F65513"/>
    <w:rsid w:val="00F65CFB"/>
    <w:rsid w:val="00F663C4"/>
    <w:rsid w:val="00F6689E"/>
    <w:rsid w:val="00F66AD6"/>
    <w:rsid w:val="00F67B56"/>
    <w:rsid w:val="00F70FA6"/>
    <w:rsid w:val="00F7133C"/>
    <w:rsid w:val="00F7158C"/>
    <w:rsid w:val="00F71BA0"/>
    <w:rsid w:val="00F720A9"/>
    <w:rsid w:val="00F7288E"/>
    <w:rsid w:val="00F745ED"/>
    <w:rsid w:val="00F80DE6"/>
    <w:rsid w:val="00F81451"/>
    <w:rsid w:val="00F81472"/>
    <w:rsid w:val="00F81FE4"/>
    <w:rsid w:val="00F841EC"/>
    <w:rsid w:val="00F8642A"/>
    <w:rsid w:val="00F90216"/>
    <w:rsid w:val="00F90B13"/>
    <w:rsid w:val="00F91AAD"/>
    <w:rsid w:val="00F927CC"/>
    <w:rsid w:val="00F931F0"/>
    <w:rsid w:val="00F9556F"/>
    <w:rsid w:val="00F973C3"/>
    <w:rsid w:val="00FA0B0D"/>
    <w:rsid w:val="00FA136C"/>
    <w:rsid w:val="00FA1E88"/>
    <w:rsid w:val="00FA3052"/>
    <w:rsid w:val="00FA42AE"/>
    <w:rsid w:val="00FA434E"/>
    <w:rsid w:val="00FA499E"/>
    <w:rsid w:val="00FA5ADA"/>
    <w:rsid w:val="00FA67BB"/>
    <w:rsid w:val="00FB036C"/>
    <w:rsid w:val="00FB1C11"/>
    <w:rsid w:val="00FB1E85"/>
    <w:rsid w:val="00FB20E1"/>
    <w:rsid w:val="00FB278D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7DE"/>
    <w:rsid w:val="00FC6B48"/>
    <w:rsid w:val="00FC6E21"/>
    <w:rsid w:val="00FC70FA"/>
    <w:rsid w:val="00FD5AC4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43D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6F0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t_torgi@mosreg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t_torgi@mosre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6431-2FB8-4CFA-B3B8-1CB0963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4698</CharactersWithSpaces>
  <SharedDoc>false</SharedDoc>
  <HLinks>
    <vt:vector size="30" baseType="variant">
      <vt:variant>
        <vt:i4>2818102</vt:i4>
      </vt:variant>
      <vt:variant>
        <vt:i4>12</vt:i4>
      </vt:variant>
      <vt:variant>
        <vt:i4>0</vt:i4>
      </vt:variant>
      <vt:variant>
        <vt:i4>5</vt:i4>
      </vt:variant>
      <vt:variant>
        <vt:lpwstr>mailto:rct_torgi@mosreg.ru</vt:lpwstr>
      </vt:variant>
      <vt:variant>
        <vt:lpwstr/>
      </vt:variant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mailto:rct_torgi@mosreg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cp:lastModifiedBy>Надежда Сергеевна</cp:lastModifiedBy>
  <cp:revision>3</cp:revision>
  <cp:lastPrinted>2021-06-25T10:29:00Z</cp:lastPrinted>
  <dcterms:created xsi:type="dcterms:W3CDTF">2021-06-27T18:16:00Z</dcterms:created>
  <dcterms:modified xsi:type="dcterms:W3CDTF">2021-06-28T06:00:00Z</dcterms:modified>
</cp:coreProperties>
</file>